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E876" w14:textId="5B29425E" w:rsidR="00B30DC4" w:rsidRDefault="00B30DC4"/>
    <w:p w14:paraId="58E40376" w14:textId="77777777" w:rsidR="006655E6" w:rsidRDefault="006655E6"/>
    <w:p w14:paraId="00FCB607" w14:textId="79DFE73B" w:rsidR="00B30DC4" w:rsidRDefault="00B30DC4"/>
    <w:p w14:paraId="1DB6C796" w14:textId="08137BF8" w:rsidR="00B30DC4" w:rsidRDefault="00B30DC4"/>
    <w:p w14:paraId="6E878E97" w14:textId="61762B38" w:rsidR="00B30DC4" w:rsidRDefault="00B30DC4"/>
    <w:p w14:paraId="0D64E0A2" w14:textId="1B35F3C3" w:rsidR="00B30DC4" w:rsidRDefault="00B30DC4"/>
    <w:p w14:paraId="7FD533C3" w14:textId="312FBB53" w:rsidR="00B30DC4" w:rsidRDefault="00B30DC4"/>
    <w:p w14:paraId="0F321FD2" w14:textId="77777777" w:rsidR="00B30DC4" w:rsidRDefault="00B30DC4"/>
    <w:p w14:paraId="2832187C" w14:textId="24E20685" w:rsidR="00B30DC4" w:rsidRDefault="00B30DC4"/>
    <w:p w14:paraId="0E20DC02" w14:textId="52AB999E" w:rsidR="00B30DC4" w:rsidRPr="00B30DC4" w:rsidRDefault="00B30DC4" w:rsidP="00B30DC4">
      <w:pPr>
        <w:jc w:val="center"/>
        <w:rPr>
          <w:b/>
          <w:bCs/>
          <w:sz w:val="44"/>
          <w:szCs w:val="44"/>
        </w:rPr>
      </w:pPr>
      <w:r w:rsidRPr="00B30DC4">
        <w:rPr>
          <w:b/>
          <w:bCs/>
          <w:sz w:val="44"/>
          <w:szCs w:val="44"/>
        </w:rPr>
        <w:t>Prevádzkový a ubytova</w:t>
      </w:r>
      <w:r>
        <w:rPr>
          <w:b/>
          <w:bCs/>
          <w:sz w:val="44"/>
          <w:szCs w:val="44"/>
        </w:rPr>
        <w:t>c</w:t>
      </w:r>
      <w:r w:rsidRPr="00B30DC4">
        <w:rPr>
          <w:b/>
          <w:bCs/>
          <w:sz w:val="44"/>
          <w:szCs w:val="44"/>
        </w:rPr>
        <w:t>í poriadok</w:t>
      </w:r>
    </w:p>
    <w:p w14:paraId="5B85D586" w14:textId="385D6373" w:rsidR="00B30DC4" w:rsidRPr="00B30DC4" w:rsidRDefault="00B30DC4" w:rsidP="00B30DC4">
      <w:pPr>
        <w:jc w:val="center"/>
        <w:rPr>
          <w:b/>
          <w:bCs/>
          <w:sz w:val="44"/>
          <w:szCs w:val="44"/>
        </w:rPr>
      </w:pPr>
    </w:p>
    <w:p w14:paraId="71BD1096" w14:textId="37B87BB4" w:rsidR="00B30DC4" w:rsidRPr="00B30DC4" w:rsidRDefault="00B30DC4" w:rsidP="00B30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  <w:bCs/>
          <w:sz w:val="44"/>
          <w:szCs w:val="44"/>
        </w:rPr>
      </w:pPr>
      <w:r w:rsidRPr="00B30DC4">
        <w:rPr>
          <w:b/>
          <w:bCs/>
          <w:sz w:val="44"/>
          <w:szCs w:val="44"/>
        </w:rPr>
        <w:t xml:space="preserve">Zariadenie sociálnych služieb – </w:t>
      </w:r>
      <w:r w:rsidR="00724EB2">
        <w:rPr>
          <w:b/>
          <w:bCs/>
          <w:sz w:val="44"/>
          <w:szCs w:val="44"/>
        </w:rPr>
        <w:t>Nocľaháreň</w:t>
      </w:r>
    </w:p>
    <w:p w14:paraId="20DF0FAC" w14:textId="2868EB3D" w:rsidR="00B30DC4" w:rsidRDefault="00B30DC4"/>
    <w:p w14:paraId="5C154E03" w14:textId="385EB48A" w:rsidR="00B30DC4" w:rsidRDefault="00B30DC4"/>
    <w:p w14:paraId="2440D7BE" w14:textId="66A1640B" w:rsidR="00B30DC4" w:rsidRDefault="00B30DC4"/>
    <w:p w14:paraId="2E42FE5B" w14:textId="10FB6567" w:rsidR="00B30DC4" w:rsidRDefault="00B30DC4"/>
    <w:p w14:paraId="176DD70B" w14:textId="6BDF846E" w:rsidR="00B30DC4" w:rsidRDefault="00B30DC4"/>
    <w:p w14:paraId="78E85C14" w14:textId="05216FAB" w:rsidR="00B30DC4" w:rsidRDefault="00B30DC4"/>
    <w:p w14:paraId="6EC5A519" w14:textId="2F5B8FD7" w:rsidR="00B30DC4" w:rsidRDefault="00B30DC4"/>
    <w:p w14:paraId="66AA0A56" w14:textId="77777777" w:rsidR="00B30DC4" w:rsidRDefault="00B30DC4"/>
    <w:p w14:paraId="2A6199BB" w14:textId="720A5FCB" w:rsidR="00B30DC4" w:rsidRDefault="00B30DC4"/>
    <w:p w14:paraId="1309F0C0" w14:textId="7F65AEEB" w:rsidR="00B30DC4" w:rsidRDefault="00B30DC4"/>
    <w:p w14:paraId="7AF45DE9" w14:textId="0BC3AD42" w:rsidR="00B30DC4" w:rsidRDefault="00B30DC4"/>
    <w:p w14:paraId="6CDA68F5" w14:textId="11F970C0" w:rsidR="00B30DC4" w:rsidRDefault="00B30DC4"/>
    <w:p w14:paraId="29671F0A" w14:textId="741E7954" w:rsidR="00B30DC4" w:rsidRDefault="00B30DC4"/>
    <w:p w14:paraId="50217C48" w14:textId="2FA9BE3C" w:rsidR="00B30DC4" w:rsidRDefault="00B30DC4"/>
    <w:p w14:paraId="1DF3C2BD" w14:textId="2B829651" w:rsidR="00B30DC4" w:rsidRDefault="00B30DC4"/>
    <w:p w14:paraId="4BCD6A1B" w14:textId="77777777" w:rsidR="00B30DC4" w:rsidRDefault="00B30DC4"/>
    <w:p w14:paraId="03DC36D1" w14:textId="7808C08D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Štatutárny zástupc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  <w:t xml:space="preserve">Mgr. Michaela </w:t>
      </w:r>
      <w:proofErr w:type="spellStart"/>
      <w:r w:rsidRPr="00B30DC4">
        <w:rPr>
          <w:sz w:val="28"/>
          <w:szCs w:val="28"/>
        </w:rPr>
        <w:t>Havelková</w:t>
      </w:r>
      <w:proofErr w:type="spellEnd"/>
    </w:p>
    <w:p w14:paraId="02CFC794" w14:textId="32FFECA2" w:rsid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0DC4">
        <w:rPr>
          <w:sz w:val="28"/>
          <w:szCs w:val="28"/>
        </w:rPr>
        <w:t xml:space="preserve">riaditeľka n. o. </w:t>
      </w:r>
    </w:p>
    <w:p w14:paraId="1F25D4D3" w14:textId="77777777" w:rsidR="00EC24EC" w:rsidRPr="00B30DC4" w:rsidRDefault="00EC24EC">
      <w:pPr>
        <w:rPr>
          <w:sz w:val="28"/>
          <w:szCs w:val="28"/>
        </w:rPr>
      </w:pPr>
    </w:p>
    <w:p w14:paraId="526A1C5A" w14:textId="4BCE7A97" w:rsidR="00B30DC4" w:rsidRPr="00B30DC4" w:rsidRDefault="00B30DC4">
      <w:pPr>
        <w:rPr>
          <w:sz w:val="28"/>
          <w:szCs w:val="28"/>
        </w:rPr>
      </w:pPr>
    </w:p>
    <w:p w14:paraId="4B41E126" w14:textId="008E9134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Podpis a pečiatk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</w:p>
    <w:p w14:paraId="786537A7" w14:textId="5E14F19C" w:rsidR="00B30DC4" w:rsidRPr="00B30DC4" w:rsidRDefault="00B30DC4">
      <w:pPr>
        <w:rPr>
          <w:sz w:val="28"/>
          <w:szCs w:val="28"/>
        </w:rPr>
      </w:pPr>
    </w:p>
    <w:p w14:paraId="6485E149" w14:textId="7F2091C5" w:rsidR="00B30DC4" w:rsidRPr="00B30DC4" w:rsidRDefault="00B30DC4">
      <w:pPr>
        <w:rPr>
          <w:sz w:val="28"/>
          <w:szCs w:val="28"/>
        </w:rPr>
      </w:pPr>
    </w:p>
    <w:p w14:paraId="1F85341F" w14:textId="2582F995" w:rsidR="00B30DC4" w:rsidRPr="00B30DC4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Vypracovaný v Skalici dňa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="00724EB2">
        <w:rPr>
          <w:sz w:val="28"/>
          <w:szCs w:val="28"/>
        </w:rPr>
        <w:t>15</w:t>
      </w:r>
      <w:r w:rsidRPr="00B30DC4">
        <w:rPr>
          <w:sz w:val="28"/>
          <w:szCs w:val="28"/>
        </w:rPr>
        <w:t>.</w:t>
      </w:r>
      <w:r w:rsidR="00724EB2">
        <w:rPr>
          <w:sz w:val="28"/>
          <w:szCs w:val="28"/>
        </w:rPr>
        <w:t>02</w:t>
      </w:r>
      <w:r w:rsidRPr="00B30DC4">
        <w:rPr>
          <w:sz w:val="28"/>
          <w:szCs w:val="28"/>
        </w:rPr>
        <w:t>.202</w:t>
      </w:r>
      <w:r w:rsidR="00724EB2">
        <w:rPr>
          <w:sz w:val="28"/>
          <w:szCs w:val="28"/>
        </w:rPr>
        <w:t>2</w:t>
      </w:r>
      <w:r w:rsidRPr="00B30DC4">
        <w:rPr>
          <w:sz w:val="28"/>
          <w:szCs w:val="28"/>
        </w:rPr>
        <w:t xml:space="preserve"> </w:t>
      </w:r>
    </w:p>
    <w:p w14:paraId="29F8F95A" w14:textId="4F82C457" w:rsidR="00B30DC4" w:rsidRPr="00B30DC4" w:rsidRDefault="00B30DC4">
      <w:pPr>
        <w:rPr>
          <w:sz w:val="28"/>
          <w:szCs w:val="28"/>
        </w:rPr>
      </w:pPr>
    </w:p>
    <w:p w14:paraId="32479550" w14:textId="076732BE" w:rsidR="00EC24EC" w:rsidRDefault="00B30DC4">
      <w:pPr>
        <w:rPr>
          <w:sz w:val="28"/>
          <w:szCs w:val="28"/>
        </w:rPr>
      </w:pPr>
      <w:r w:rsidRPr="00B30DC4">
        <w:rPr>
          <w:sz w:val="28"/>
          <w:szCs w:val="28"/>
        </w:rPr>
        <w:t>Účinnosť:</w:t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 w:rsidRPr="00B30DC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0DC4">
        <w:rPr>
          <w:sz w:val="28"/>
          <w:szCs w:val="28"/>
        </w:rPr>
        <w:t>01.</w:t>
      </w:r>
      <w:r w:rsidR="00D12758">
        <w:rPr>
          <w:sz w:val="28"/>
          <w:szCs w:val="28"/>
        </w:rPr>
        <w:t>04</w:t>
      </w:r>
      <w:r w:rsidRPr="00B30DC4">
        <w:rPr>
          <w:sz w:val="28"/>
          <w:szCs w:val="28"/>
        </w:rPr>
        <w:t>.2022</w:t>
      </w:r>
    </w:p>
    <w:p w14:paraId="217EA6F9" w14:textId="12D85156" w:rsidR="00EC24EC" w:rsidRDefault="00EC24EC">
      <w:pPr>
        <w:rPr>
          <w:sz w:val="28"/>
          <w:szCs w:val="28"/>
        </w:rPr>
      </w:pPr>
    </w:p>
    <w:p w14:paraId="0FB51089" w14:textId="0FC49090" w:rsidR="00EC24EC" w:rsidRPr="00EC24EC" w:rsidRDefault="00EC24EC" w:rsidP="00EC24EC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EC24EC">
        <w:rPr>
          <w:b/>
          <w:bCs/>
          <w:sz w:val="28"/>
          <w:szCs w:val="28"/>
        </w:rPr>
        <w:lastRenderedPageBreak/>
        <w:t>PREVÁDZKOVÝ A UBYTOVACÍ PORIADOK</w:t>
      </w:r>
    </w:p>
    <w:p w14:paraId="1442B645" w14:textId="77777777" w:rsidR="00EC24EC" w:rsidRPr="00B30DC4" w:rsidRDefault="00EC24EC" w:rsidP="004346BF">
      <w:pPr>
        <w:jc w:val="both"/>
        <w:rPr>
          <w:sz w:val="28"/>
          <w:szCs w:val="28"/>
        </w:rPr>
      </w:pPr>
    </w:p>
    <w:p w14:paraId="427FBB20" w14:textId="4A4D63CF" w:rsidR="00B30DC4" w:rsidRDefault="0013298F" w:rsidP="004346BF">
      <w:pPr>
        <w:jc w:val="both"/>
        <w:rPr>
          <w:szCs w:val="24"/>
        </w:rPr>
      </w:pPr>
      <w:r w:rsidRPr="0013298F">
        <w:rPr>
          <w:szCs w:val="24"/>
        </w:rPr>
        <w:t>Použité skratky:</w:t>
      </w:r>
    </w:p>
    <w:p w14:paraId="15FAE34E" w14:textId="67F2BCDD" w:rsidR="0013298F" w:rsidRDefault="0013298F" w:rsidP="004346BF">
      <w:pPr>
        <w:jc w:val="both"/>
        <w:rPr>
          <w:szCs w:val="24"/>
        </w:rPr>
      </w:pPr>
      <w:r>
        <w:rPr>
          <w:szCs w:val="24"/>
        </w:rPr>
        <w:t>ZSS – Zariadenie sociálnych služieb</w:t>
      </w:r>
    </w:p>
    <w:p w14:paraId="66446205" w14:textId="7E792F31" w:rsidR="0013298F" w:rsidRPr="0013298F" w:rsidRDefault="0013298F" w:rsidP="004346BF">
      <w:pPr>
        <w:jc w:val="both"/>
        <w:rPr>
          <w:szCs w:val="24"/>
        </w:rPr>
      </w:pPr>
      <w:r>
        <w:rPr>
          <w:szCs w:val="24"/>
        </w:rPr>
        <w:t>PSS – Prijímateľ sociálnej služby</w:t>
      </w:r>
    </w:p>
    <w:p w14:paraId="7D3F6DCD" w14:textId="77777777" w:rsidR="009E0AC4" w:rsidRPr="00B85750" w:rsidRDefault="009E0AC4" w:rsidP="009E0AC4">
      <w:pPr>
        <w:spacing w:line="276" w:lineRule="auto"/>
        <w:jc w:val="center"/>
        <w:rPr>
          <w:b/>
          <w:bCs/>
        </w:rPr>
      </w:pPr>
      <w:r w:rsidRPr="00B85750">
        <w:rPr>
          <w:b/>
          <w:bCs/>
        </w:rPr>
        <w:t>Čl. I.</w:t>
      </w:r>
    </w:p>
    <w:p w14:paraId="056448D6" w14:textId="77777777" w:rsidR="009E0AC4" w:rsidRPr="00B85750" w:rsidRDefault="009E0AC4" w:rsidP="009E0AC4">
      <w:pPr>
        <w:spacing w:line="276" w:lineRule="auto"/>
        <w:jc w:val="center"/>
        <w:rPr>
          <w:b/>
          <w:bCs/>
        </w:rPr>
      </w:pPr>
      <w:r w:rsidRPr="00B85750">
        <w:rPr>
          <w:b/>
          <w:bCs/>
        </w:rPr>
        <w:t>Úvodné ustanovenia</w:t>
      </w:r>
    </w:p>
    <w:p w14:paraId="734AFADA" w14:textId="77777777" w:rsidR="009E0AC4" w:rsidRDefault="009E0AC4" w:rsidP="009E0AC4">
      <w:pPr>
        <w:spacing w:line="276" w:lineRule="auto"/>
        <w:jc w:val="both"/>
        <w:rPr>
          <w:b/>
          <w:bCs/>
        </w:rPr>
      </w:pPr>
    </w:p>
    <w:p w14:paraId="1E86777B" w14:textId="2EB9FD1D" w:rsidR="009E0AC4" w:rsidRDefault="009E0AC4" w:rsidP="009E0AC4">
      <w:pPr>
        <w:spacing w:line="276" w:lineRule="auto"/>
        <w:jc w:val="both"/>
      </w:pPr>
      <w:r>
        <w:t>1. ZSS Nocľaháreň je zariadenie sociálnych služieb zriadené v zmysle zákona č. 448/2008 Z. z. o sociálnych službách a o zmene a doplnení zákona 445/1991 Zb. o živnostenskom podnikaní v znení neskorších predpisov, ktoré slúži na ubytovanie ľudí bez prístrešia na dobu určitú. V žiadnom prípade nie je možné prihlásiť sa v</w:t>
      </w:r>
      <w:r w:rsidR="005C31C3">
        <w:t> ZSS Nocľaháreň</w:t>
      </w:r>
      <w:r>
        <w:t xml:space="preserve"> na trvalý ani prechodný pobyt. </w:t>
      </w:r>
      <w:r w:rsidR="005C31C3">
        <w:t xml:space="preserve">PSS v </w:t>
      </w:r>
      <w:r>
        <w:t xml:space="preserve"> </w:t>
      </w:r>
      <w:r w:rsidR="005C31C3">
        <w:t>ZSS Nocľaháreň</w:t>
      </w:r>
      <w:r>
        <w:t xml:space="preserve"> majú povolený vstup i pod vplyvom návykovej látky. Tento je však limitovaný s cieľom ochrany života a zdravia ostatných </w:t>
      </w:r>
      <w:r w:rsidR="005C31C3">
        <w:t>PSS</w:t>
      </w:r>
      <w:r>
        <w:t xml:space="preserve"> a majetku </w:t>
      </w:r>
      <w:r w:rsidR="005C31C3">
        <w:t>ZSS Nocľaháreň</w:t>
      </w:r>
      <w:r>
        <w:t xml:space="preserve"> vzhľadom na nekontrolovateľné prejavy správania sa a konania </w:t>
      </w:r>
      <w:r w:rsidR="005C31C3">
        <w:t>PSS</w:t>
      </w:r>
      <w:r>
        <w:t xml:space="preserve"> pod vplyvom návykovej látky. Cieľom sociálnej služby je uľahčiť občanovi kontakt so sociálnym prostredím, prístup k sociálnym službám a tým podporiť jeho začlenenie do spoločnosti.</w:t>
      </w:r>
    </w:p>
    <w:p w14:paraId="27A26DF2" w14:textId="77777777" w:rsidR="009E0AC4" w:rsidRDefault="009E0AC4" w:rsidP="009E0AC4">
      <w:pPr>
        <w:spacing w:line="276" w:lineRule="auto"/>
        <w:jc w:val="both"/>
      </w:pPr>
    </w:p>
    <w:p w14:paraId="04330CB8" w14:textId="688B0A34" w:rsidR="005C31C3" w:rsidRDefault="009E0AC4" w:rsidP="005C31C3">
      <w:pPr>
        <w:jc w:val="both"/>
      </w:pPr>
      <w:r>
        <w:t xml:space="preserve">2. </w:t>
      </w:r>
      <w:r w:rsidR="005C31C3">
        <w:t xml:space="preserve">Predpokladom pre komfortné bývanie je dodržiavanie prevádzkového a ubytovacieho poriadku,  </w:t>
      </w:r>
      <w:r w:rsidR="005C31C3" w:rsidRPr="0013298F">
        <w:t>občianskeho zákonníka, základných pravidiel spolunažívania a ďalších predpisov. Disciplína PSS v</w:t>
      </w:r>
      <w:r w:rsidR="005C31C3">
        <w:t> </w:t>
      </w:r>
      <w:r w:rsidR="005C31C3" w:rsidRPr="0013298F">
        <w:t>ZSS</w:t>
      </w:r>
      <w:r w:rsidR="005C31C3">
        <w:t xml:space="preserve"> Nocľaháreň</w:t>
      </w:r>
      <w:r w:rsidR="005C31C3" w:rsidRPr="0013298F">
        <w:t xml:space="preserve"> a zachovávanie poriadku je nutná na udržanie pozitívnych medziľudských vzťahov </w:t>
      </w:r>
      <w:r w:rsidR="005C31C3">
        <w:t>PSS a taktiež vzťahov medzi PSS a zamestnancami ZSS Nocľaháreň</w:t>
      </w:r>
      <w:r w:rsidR="000925F9">
        <w:t>.</w:t>
      </w:r>
    </w:p>
    <w:p w14:paraId="1F4A9E93" w14:textId="357B9E59" w:rsidR="009E0AC4" w:rsidRDefault="009E0AC4" w:rsidP="009E0AC4">
      <w:pPr>
        <w:spacing w:line="276" w:lineRule="auto"/>
        <w:jc w:val="both"/>
      </w:pPr>
    </w:p>
    <w:p w14:paraId="0CB242D3" w14:textId="77777777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. II.</w:t>
      </w:r>
    </w:p>
    <w:p w14:paraId="2DBA4ED4" w14:textId="1885469C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opis </w:t>
      </w:r>
      <w:r w:rsidR="0033244D">
        <w:rPr>
          <w:b/>
          <w:bCs/>
        </w:rPr>
        <w:t>Zariadenia sociálnych služieb</w:t>
      </w:r>
      <w:r w:rsidR="00603049">
        <w:rPr>
          <w:b/>
          <w:bCs/>
        </w:rPr>
        <w:t xml:space="preserve"> Nocľaháreň</w:t>
      </w:r>
      <w:r>
        <w:rPr>
          <w:b/>
          <w:bCs/>
        </w:rPr>
        <w:t xml:space="preserve"> </w:t>
      </w:r>
    </w:p>
    <w:p w14:paraId="5F6EDB01" w14:textId="77777777" w:rsidR="009E0AC4" w:rsidRDefault="009E0AC4" w:rsidP="009E0AC4">
      <w:pPr>
        <w:spacing w:line="276" w:lineRule="auto"/>
        <w:jc w:val="both"/>
        <w:rPr>
          <w:b/>
          <w:bCs/>
        </w:rPr>
      </w:pPr>
    </w:p>
    <w:p w14:paraId="2406C138" w14:textId="3669D190" w:rsidR="00603049" w:rsidRDefault="00603049" w:rsidP="00603049">
      <w:pPr>
        <w:spacing w:line="276" w:lineRule="auto"/>
        <w:jc w:val="both"/>
      </w:pPr>
      <w:r>
        <w:t>ZSS Nocľaháreň</w:t>
      </w:r>
      <w:r w:rsidR="009E0AC4">
        <w:t xml:space="preserve"> je jednopodlažná budova, ktorú tvorí predsieň, </w:t>
      </w:r>
      <w:r w:rsidR="000925F9">
        <w:t xml:space="preserve">kuchynka, šatník, </w:t>
      </w:r>
      <w:r w:rsidR="009E0AC4">
        <w:t xml:space="preserve">lôžková miestnosť, hygienické zariadenie – WC, sprchovací kút, chodba </w:t>
      </w:r>
      <w:r w:rsidR="000925F9">
        <w:t>s úložným priestorom</w:t>
      </w:r>
      <w:r w:rsidR="009E0AC4">
        <w:t xml:space="preserve">. Celková kapacita zariadenia je: 10 </w:t>
      </w:r>
      <w:r w:rsidR="000925F9">
        <w:t>PSS</w:t>
      </w:r>
      <w:r w:rsidR="009E0AC4">
        <w:t xml:space="preserve"> – mužov. Vstup do </w:t>
      </w:r>
      <w:r w:rsidR="000925F9">
        <w:t xml:space="preserve">ZSS Nocľaháreň </w:t>
      </w:r>
      <w:r w:rsidR="009E0AC4">
        <w:t xml:space="preserve">je cez bránu pri </w:t>
      </w:r>
      <w:r w:rsidR="000925F9">
        <w:t>vchode do ZSS Útulok</w:t>
      </w:r>
      <w:r w:rsidR="009E0AC4">
        <w:t xml:space="preserve"> Cesta a následne samostatný vchod do </w:t>
      </w:r>
      <w:r w:rsidR="000925F9">
        <w:t>ZSS Nocľaháreň</w:t>
      </w:r>
      <w:r w:rsidR="009E0AC4">
        <w:t>. Okolie budovy je oplotené.</w:t>
      </w:r>
    </w:p>
    <w:p w14:paraId="14994B6B" w14:textId="77777777" w:rsidR="00E072D4" w:rsidRDefault="00E072D4" w:rsidP="00603049">
      <w:pPr>
        <w:spacing w:line="276" w:lineRule="auto"/>
        <w:jc w:val="both"/>
      </w:pPr>
    </w:p>
    <w:p w14:paraId="681F4970" w14:textId="46E0BAC4" w:rsidR="00603049" w:rsidRPr="00E072D4" w:rsidRDefault="00E072D4" w:rsidP="00E072D4">
      <w:pPr>
        <w:spacing w:line="276" w:lineRule="auto"/>
        <w:jc w:val="center"/>
        <w:rPr>
          <w:b/>
          <w:bCs/>
        </w:rPr>
      </w:pPr>
      <w:r w:rsidRPr="00E072D4">
        <w:rPr>
          <w:b/>
          <w:bCs/>
        </w:rPr>
        <w:t>Čl. III</w:t>
      </w:r>
    </w:p>
    <w:p w14:paraId="0838C78C" w14:textId="09DF0C76" w:rsidR="009E0AC4" w:rsidRDefault="00E072D4" w:rsidP="00603049">
      <w:pPr>
        <w:spacing w:line="276" w:lineRule="auto"/>
        <w:jc w:val="center"/>
        <w:rPr>
          <w:b/>
          <w:bCs/>
        </w:rPr>
      </w:pPr>
      <w:r>
        <w:rPr>
          <w:b/>
          <w:bCs/>
        </w:rPr>
        <w:t>D</w:t>
      </w:r>
      <w:r w:rsidR="00603049">
        <w:rPr>
          <w:b/>
          <w:bCs/>
        </w:rPr>
        <w:t>ruh a spôsob poskytovania sociálnych služieb</w:t>
      </w:r>
    </w:p>
    <w:p w14:paraId="2BF5F140" w14:textId="0693B63E" w:rsidR="00603049" w:rsidRDefault="00603049" w:rsidP="009E0AC4">
      <w:pPr>
        <w:spacing w:line="276" w:lineRule="auto"/>
        <w:jc w:val="both"/>
      </w:pPr>
    </w:p>
    <w:p w14:paraId="6BC3151A" w14:textId="35AB1B59" w:rsidR="00E072D4" w:rsidRPr="00E072D4" w:rsidRDefault="00E072D4" w:rsidP="00E072D4">
      <w:pPr>
        <w:spacing w:line="276" w:lineRule="auto"/>
        <w:jc w:val="center"/>
        <w:rPr>
          <w:u w:val="single"/>
        </w:rPr>
      </w:pPr>
      <w:r w:rsidRPr="00E072D4">
        <w:rPr>
          <w:u w:val="single"/>
        </w:rPr>
        <w:t>Druh sociáln</w:t>
      </w:r>
      <w:r>
        <w:rPr>
          <w:u w:val="single"/>
        </w:rPr>
        <w:t>ych</w:t>
      </w:r>
      <w:r w:rsidRPr="00E072D4">
        <w:rPr>
          <w:u w:val="single"/>
        </w:rPr>
        <w:t xml:space="preserve"> služ</w:t>
      </w:r>
      <w:r>
        <w:rPr>
          <w:u w:val="single"/>
        </w:rPr>
        <w:t>ieb</w:t>
      </w:r>
    </w:p>
    <w:p w14:paraId="03B7551B" w14:textId="57805CAE" w:rsidR="003B1EF6" w:rsidRDefault="009E0AC4" w:rsidP="009E0AC4">
      <w:pPr>
        <w:spacing w:line="276" w:lineRule="auto"/>
        <w:jc w:val="both"/>
      </w:pPr>
      <w:r>
        <w:t xml:space="preserve">V </w:t>
      </w:r>
      <w:r w:rsidR="00E072D4">
        <w:t xml:space="preserve">ZSS Nocľaháreň </w:t>
      </w:r>
      <w:r>
        <w:t>sa</w:t>
      </w:r>
      <w:r w:rsidR="00E072D4">
        <w:t xml:space="preserve"> poskytujú služby v zmysle</w:t>
      </w:r>
      <w:r>
        <w:t xml:space="preserve"> § 25 </w:t>
      </w:r>
      <w:r w:rsidR="00080523">
        <w:t xml:space="preserve">a § 60 </w:t>
      </w:r>
      <w:r>
        <w:t>zákona č. 448/2008 Z. z. o sociálnych službách</w:t>
      </w:r>
      <w:r w:rsidR="00E072D4">
        <w:t xml:space="preserve"> v nasledovnom znení:</w:t>
      </w:r>
    </w:p>
    <w:p w14:paraId="6FEC5840" w14:textId="77777777" w:rsidR="00E072D4" w:rsidRDefault="00E072D4" w:rsidP="00E072D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CAD106E" w14:textId="2007F147" w:rsidR="009E0AC4" w:rsidRPr="00080523" w:rsidRDefault="00E072D4" w:rsidP="00E90164">
      <w:pPr>
        <w:pStyle w:val="Odsekzoznamu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80523">
        <w:rPr>
          <w:rFonts w:cs="Times New Roman"/>
          <w:color w:val="000000"/>
          <w:szCs w:val="24"/>
          <w:shd w:val="clear" w:color="auto" w:fill="FFFFFF"/>
        </w:rPr>
        <w:t>V nocľahárni sa fyzickej osobe v nepriaznivej sociálnej situácii podľa § 2 ods. 2 písm. a) a i), ktorá nemá zabezpečené ubytovanie alebo nemôže doterajšie bývanie užívať,</w:t>
      </w:r>
    </w:p>
    <w:p w14:paraId="0FB44566" w14:textId="1EDC4F87" w:rsidR="00080523" w:rsidRDefault="00080523" w:rsidP="00E90164">
      <w:pPr>
        <w:pStyle w:val="Odsekzoznamu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poskytuje</w:t>
      </w:r>
    </w:p>
    <w:p w14:paraId="6822B7FF" w14:textId="133837A9" w:rsidR="00080523" w:rsidRDefault="00080523" w:rsidP="00E90164">
      <w:pPr>
        <w:pStyle w:val="Odsekzoznamu"/>
        <w:numPr>
          <w:ilvl w:val="0"/>
          <w:numId w:val="6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Ubytovanie prostredníctvom prístrešia na účel prenocovania</w:t>
      </w:r>
    </w:p>
    <w:p w14:paraId="6EBC1414" w14:textId="6BB29782" w:rsidR="00080523" w:rsidRDefault="00080523" w:rsidP="00E90164">
      <w:pPr>
        <w:pStyle w:val="Odsekzoznamu"/>
        <w:numPr>
          <w:ilvl w:val="0"/>
          <w:numId w:val="6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ociálne poradenstvo, </w:t>
      </w:r>
    </w:p>
    <w:p w14:paraId="3D6B46EB" w14:textId="70C77536" w:rsidR="00080523" w:rsidRDefault="00080523" w:rsidP="00E90164">
      <w:pPr>
        <w:pStyle w:val="Odsekzoznamu"/>
        <w:numPr>
          <w:ilvl w:val="0"/>
          <w:numId w:val="6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Nevyhnutné ošatenie a obuv,</w:t>
      </w:r>
    </w:p>
    <w:p w14:paraId="2EE89EAB" w14:textId="77777777" w:rsidR="00080523" w:rsidRDefault="00080523" w:rsidP="00080523">
      <w:pPr>
        <w:pStyle w:val="Odsekzoznamu"/>
        <w:spacing w:line="276" w:lineRule="auto"/>
        <w:ind w:left="1788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2729BA36" w14:textId="2E7B5D2D" w:rsidR="00080523" w:rsidRDefault="00080523" w:rsidP="00E90164">
      <w:pPr>
        <w:pStyle w:val="Odsekzoznamu"/>
        <w:numPr>
          <w:ilvl w:val="0"/>
          <w:numId w:val="5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utvárajú podmienky na</w:t>
      </w:r>
    </w:p>
    <w:p w14:paraId="163DC368" w14:textId="28B2E4CA" w:rsidR="00080523" w:rsidRDefault="00080523" w:rsidP="00E90164">
      <w:pPr>
        <w:pStyle w:val="Odsekzoznamu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íprava stravy, výdaj stravy alebo výdaj potravín</w:t>
      </w:r>
    </w:p>
    <w:p w14:paraId="7746DD94" w14:textId="416E82EB" w:rsidR="00080523" w:rsidRDefault="00080523" w:rsidP="00E90164">
      <w:pPr>
        <w:pStyle w:val="Odsekzoznamu"/>
        <w:numPr>
          <w:ilvl w:val="0"/>
          <w:numId w:val="7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Vykonávanie nevyhnutnej základnej osobnej hygieny</w:t>
      </w:r>
    </w:p>
    <w:p w14:paraId="47A14B5C" w14:textId="77777777" w:rsidR="00080523" w:rsidRDefault="00080523" w:rsidP="00080523">
      <w:pPr>
        <w:pStyle w:val="Odsekzoznamu"/>
        <w:spacing w:line="276" w:lineRule="auto"/>
        <w:ind w:left="1788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04EBF857" w14:textId="6BECC7AC" w:rsidR="00080523" w:rsidRDefault="005F603A" w:rsidP="00E90164">
      <w:pPr>
        <w:pStyle w:val="Odsekzoznamu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F603A">
        <w:rPr>
          <w:rFonts w:cs="Times New Roman"/>
          <w:color w:val="000000"/>
          <w:szCs w:val="24"/>
          <w:shd w:val="clear" w:color="auto" w:fill="FFFFFF"/>
        </w:rPr>
        <w:t>V stredisku osobnej hygieny sa utvárajú podmienky na vykonávanie nevyhnutnej základnej osobnej hygieny fyzickej osobe, ktorá</w:t>
      </w:r>
      <w:r w:rsidR="00080523" w:rsidRPr="005F603A">
        <w:rPr>
          <w:rFonts w:cs="Times New Roman"/>
          <w:color w:val="000000"/>
          <w:szCs w:val="24"/>
          <w:shd w:val="clear" w:color="auto" w:fill="FFFFFF"/>
        </w:rPr>
        <w:tab/>
      </w:r>
    </w:p>
    <w:p w14:paraId="75B50DA3" w14:textId="7F420F54" w:rsidR="005F603A" w:rsidRDefault="005F603A" w:rsidP="00E90164">
      <w:pPr>
        <w:pStyle w:val="Odsekzoznamu"/>
        <w:numPr>
          <w:ilvl w:val="0"/>
          <w:numId w:val="9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F603A">
        <w:rPr>
          <w:rFonts w:cs="Times New Roman"/>
          <w:color w:val="000000"/>
          <w:szCs w:val="24"/>
          <w:shd w:val="clear" w:color="auto" w:fill="FFFFFF"/>
        </w:rPr>
        <w:t>nemá zabezpečené nevyhnutné podmienky na uspokojovanie základných životných potrieb,</w:t>
      </w:r>
    </w:p>
    <w:p w14:paraId="245306A6" w14:textId="0F2E112C" w:rsidR="005F603A" w:rsidRDefault="005F603A" w:rsidP="00E90164">
      <w:pPr>
        <w:pStyle w:val="Odsekzoznamu"/>
        <w:numPr>
          <w:ilvl w:val="0"/>
          <w:numId w:val="9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F603A">
        <w:rPr>
          <w:rFonts w:cs="Times New Roman"/>
          <w:color w:val="000000"/>
          <w:szCs w:val="24"/>
          <w:shd w:val="clear" w:color="auto" w:fill="FFFFFF"/>
        </w:rPr>
        <w:t>má ťažké zdravotné postihnutie alebo nepriaznivý zdravotný stav, alebo</w:t>
      </w:r>
    </w:p>
    <w:p w14:paraId="755585F2" w14:textId="59926C6D" w:rsidR="005F603A" w:rsidRPr="005F603A" w:rsidRDefault="005F603A" w:rsidP="00E90164">
      <w:pPr>
        <w:pStyle w:val="Odsekzoznamu"/>
        <w:numPr>
          <w:ilvl w:val="0"/>
          <w:numId w:val="9"/>
        </w:num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F603A">
        <w:rPr>
          <w:rFonts w:cs="Times New Roman"/>
          <w:color w:val="000000"/>
          <w:szCs w:val="24"/>
          <w:shd w:val="clear" w:color="auto" w:fill="FFFFFF"/>
        </w:rPr>
        <w:t>dovŕšila dôchodkový vek.</w:t>
      </w:r>
    </w:p>
    <w:p w14:paraId="39EF5FF3" w14:textId="4E349153" w:rsidR="00080523" w:rsidRPr="00080523" w:rsidRDefault="00080523" w:rsidP="00080523">
      <w:pPr>
        <w:spacing w:line="276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C532AE8" w14:textId="6867FBA6" w:rsidR="009E0AC4" w:rsidRDefault="00E072D4" w:rsidP="00E072D4">
      <w:pPr>
        <w:spacing w:line="276" w:lineRule="auto"/>
        <w:jc w:val="center"/>
        <w:rPr>
          <w:u w:val="single"/>
        </w:rPr>
      </w:pPr>
      <w:r w:rsidRPr="00E072D4">
        <w:rPr>
          <w:u w:val="single"/>
        </w:rPr>
        <w:t>Spôsob poskytovania sociálnych služieb</w:t>
      </w:r>
    </w:p>
    <w:p w14:paraId="782E05D7" w14:textId="18A2F096" w:rsidR="00201CF0" w:rsidRDefault="00201CF0" w:rsidP="00E072D4">
      <w:pPr>
        <w:spacing w:line="276" w:lineRule="auto"/>
        <w:jc w:val="center"/>
        <w:rPr>
          <w:u w:val="single"/>
        </w:rPr>
      </w:pPr>
    </w:p>
    <w:p w14:paraId="47FE679F" w14:textId="7913D043" w:rsidR="00201CF0" w:rsidRPr="00457F9C" w:rsidRDefault="00201CF0" w:rsidP="0033244D">
      <w:pPr>
        <w:spacing w:after="0"/>
        <w:jc w:val="both"/>
      </w:pPr>
      <w:r w:rsidRPr="00457F9C">
        <w:t xml:space="preserve">Ubytovanie v ZSS </w:t>
      </w:r>
      <w:r>
        <w:t xml:space="preserve">Nocľaháreň </w:t>
      </w:r>
      <w:r w:rsidRPr="00457F9C">
        <w:t xml:space="preserve">sa poskytuje na základe písomnej žiadosti o poskytnutie sociálnej služby žiadateľa, ktorú žiadateľ predloží zamestnancovi ZSS </w:t>
      </w:r>
      <w:r>
        <w:t>Nocľaháreň</w:t>
      </w:r>
      <w:r w:rsidRPr="00457F9C">
        <w:t>.</w:t>
      </w:r>
    </w:p>
    <w:p w14:paraId="05DA29D7" w14:textId="77777777" w:rsidR="00201CF0" w:rsidRPr="00457F9C" w:rsidRDefault="00201CF0" w:rsidP="00201CF0">
      <w:pPr>
        <w:pStyle w:val="Odsekzoznamu"/>
        <w:spacing w:after="0"/>
        <w:ind w:left="1080"/>
        <w:jc w:val="both"/>
      </w:pPr>
    </w:p>
    <w:p w14:paraId="1D83BFE0" w14:textId="77777777" w:rsidR="00201CF0" w:rsidRPr="00457F9C" w:rsidRDefault="00201CF0" w:rsidP="00201CF0">
      <w:pPr>
        <w:spacing w:after="0"/>
        <w:jc w:val="both"/>
      </w:pPr>
      <w:r w:rsidRPr="00457F9C">
        <w:t>Povinné prílohy žiadosti sú:</w:t>
      </w:r>
    </w:p>
    <w:p w14:paraId="4C26153E" w14:textId="77777777" w:rsidR="00201CF0" w:rsidRPr="00457F9C" w:rsidRDefault="00201CF0" w:rsidP="00E90164">
      <w:pPr>
        <w:pStyle w:val="Odsekzoznamu"/>
        <w:numPr>
          <w:ilvl w:val="0"/>
          <w:numId w:val="1"/>
        </w:numPr>
        <w:spacing w:after="0"/>
        <w:jc w:val="both"/>
      </w:pPr>
      <w:r w:rsidRPr="00457F9C">
        <w:t>potvrdenie od zamestnávateľa (ak je žiadateľ zamestnaný)</w:t>
      </w:r>
    </w:p>
    <w:p w14:paraId="6C09D94B" w14:textId="77777777" w:rsidR="00201CF0" w:rsidRDefault="00201CF0" w:rsidP="00E90164">
      <w:pPr>
        <w:pStyle w:val="Odsekzoznamu"/>
        <w:numPr>
          <w:ilvl w:val="0"/>
          <w:numId w:val="1"/>
        </w:numPr>
        <w:spacing w:after="0"/>
        <w:jc w:val="both"/>
      </w:pPr>
      <w:r w:rsidRPr="00457F9C">
        <w:t xml:space="preserve">potvrdenie z Úradu práce, soc. vecí a rodiny o poberaní dávky v hmotnej núdzi a príspevkov k dávke, príp. o poberaní prídavku na dieťa (ak je </w:t>
      </w:r>
      <w:r>
        <w:t>poberateľ dávky v hmotnej núdzi a príspevkov k dávke a prídavku na dieťa)</w:t>
      </w:r>
    </w:p>
    <w:p w14:paraId="50E1F00E" w14:textId="77777777" w:rsidR="00201CF0" w:rsidRDefault="00201CF0" w:rsidP="00E90164">
      <w:pPr>
        <w:pStyle w:val="Odsekzoznamu"/>
        <w:numPr>
          <w:ilvl w:val="0"/>
          <w:numId w:val="1"/>
        </w:numPr>
        <w:spacing w:after="0"/>
        <w:jc w:val="both"/>
      </w:pPr>
      <w:r>
        <w:t>potvrdenie o poberaní rodičovského príspevku</w:t>
      </w:r>
    </w:p>
    <w:p w14:paraId="06C332D0" w14:textId="77777777" w:rsidR="00201CF0" w:rsidRDefault="00201CF0" w:rsidP="00E90164">
      <w:pPr>
        <w:pStyle w:val="Odsekzoznamu"/>
        <w:numPr>
          <w:ilvl w:val="0"/>
          <w:numId w:val="1"/>
        </w:numPr>
        <w:spacing w:after="0"/>
        <w:jc w:val="both"/>
      </w:pPr>
      <w:r>
        <w:t>potvrdenie o dôchodku (ak je poberateľ dôchodku)</w:t>
      </w:r>
    </w:p>
    <w:p w14:paraId="0981145B" w14:textId="77777777" w:rsidR="00201CF0" w:rsidRDefault="00201CF0" w:rsidP="00201CF0">
      <w:pPr>
        <w:spacing w:after="0"/>
        <w:ind w:left="708"/>
        <w:jc w:val="both"/>
      </w:pPr>
    </w:p>
    <w:p w14:paraId="37F6A2C7" w14:textId="77777777" w:rsidR="00201CF0" w:rsidRPr="00457F9C" w:rsidRDefault="00201CF0" w:rsidP="00201CF0">
      <w:pPr>
        <w:spacing w:after="0"/>
        <w:ind w:firstLine="708"/>
        <w:jc w:val="both"/>
      </w:pPr>
      <w:r>
        <w:t xml:space="preserve">Po spracovaní vstupných údajov a povinných príloh k žiadosti vydá </w:t>
      </w:r>
      <w:r w:rsidRPr="00457F9C">
        <w:t xml:space="preserve">zamestnanec ZSS stanovisko k žiadosti o poskytnutie sociálnej služby. </w:t>
      </w:r>
    </w:p>
    <w:p w14:paraId="0BCF7D38" w14:textId="77777777" w:rsidR="00201CF0" w:rsidRPr="00457F9C" w:rsidRDefault="00201CF0" w:rsidP="00201CF0">
      <w:pPr>
        <w:spacing w:after="0"/>
        <w:ind w:firstLine="708"/>
        <w:jc w:val="both"/>
      </w:pPr>
      <w:r w:rsidRPr="00457F9C">
        <w:t xml:space="preserve">Dĺžka pobytu v ZSS a podmienky ukončenia pobytu v ZSS sú upravené v Zmluve o poskytnutí sociálnej služby. </w:t>
      </w:r>
    </w:p>
    <w:p w14:paraId="3203876A" w14:textId="77777777" w:rsidR="00201CF0" w:rsidRPr="00457F9C" w:rsidRDefault="00201CF0" w:rsidP="00201CF0">
      <w:pPr>
        <w:spacing w:after="0"/>
        <w:ind w:left="708" w:firstLine="372"/>
        <w:jc w:val="both"/>
      </w:pPr>
    </w:p>
    <w:p w14:paraId="4C6EBE94" w14:textId="77777777" w:rsidR="00201CF0" w:rsidRPr="00457F9C" w:rsidRDefault="00201CF0" w:rsidP="00201CF0">
      <w:pPr>
        <w:spacing w:after="0"/>
        <w:ind w:firstLine="360"/>
        <w:jc w:val="both"/>
      </w:pPr>
      <w:r w:rsidRPr="00457F9C">
        <w:t>Zamestnanec ZSS na základe Zmluvy o poskytnutí sociálnej služby:</w:t>
      </w:r>
    </w:p>
    <w:p w14:paraId="4F922222" w14:textId="77777777" w:rsidR="00201CF0" w:rsidRPr="00457F9C" w:rsidRDefault="00201CF0" w:rsidP="00201CF0">
      <w:pPr>
        <w:spacing w:after="0"/>
        <w:ind w:firstLine="360"/>
        <w:jc w:val="both"/>
      </w:pPr>
    </w:p>
    <w:p w14:paraId="3434618C" w14:textId="43B94423" w:rsidR="00201CF0" w:rsidRPr="00457F9C" w:rsidRDefault="00201CF0" w:rsidP="00E90164">
      <w:pPr>
        <w:pStyle w:val="Odsekzoznamu"/>
        <w:numPr>
          <w:ilvl w:val="0"/>
          <w:numId w:val="2"/>
        </w:numPr>
        <w:spacing w:after="0"/>
        <w:jc w:val="both"/>
      </w:pPr>
      <w:r w:rsidRPr="00457F9C">
        <w:t xml:space="preserve">oboznámi PSS so všetkými predpismi ZSS </w:t>
      </w:r>
      <w:r>
        <w:t xml:space="preserve">Nocľaháreň </w:t>
      </w:r>
      <w:r w:rsidRPr="00457F9C">
        <w:t xml:space="preserve">(prevádzkový a ubytovací poriadok, cenník sociálnej služby, interné smernice a dokumenty ZSS </w:t>
      </w:r>
      <w:r>
        <w:t>Nocľaháreň</w:t>
      </w:r>
      <w:r w:rsidRPr="00457F9C">
        <w:t xml:space="preserve">), o čom vyhotoví písomný záznam, </w:t>
      </w:r>
    </w:p>
    <w:p w14:paraId="588F009D" w14:textId="77777777" w:rsidR="00201CF0" w:rsidRPr="00457F9C" w:rsidRDefault="00201CF0" w:rsidP="00E90164">
      <w:pPr>
        <w:pStyle w:val="Odsekzoznamu"/>
        <w:numPr>
          <w:ilvl w:val="0"/>
          <w:numId w:val="2"/>
        </w:numPr>
        <w:spacing w:after="0"/>
        <w:jc w:val="both"/>
      </w:pPr>
      <w:r w:rsidRPr="00457F9C">
        <w:t>vystaví PSS potvrdenie o úhrade za sociálnu službu (pred poskytnutím služby),</w:t>
      </w:r>
    </w:p>
    <w:p w14:paraId="01176F31" w14:textId="75A5007D" w:rsidR="00201CF0" w:rsidRPr="00457F9C" w:rsidRDefault="00201CF0" w:rsidP="00E90164">
      <w:pPr>
        <w:pStyle w:val="Odsekzoznamu"/>
        <w:numPr>
          <w:ilvl w:val="0"/>
          <w:numId w:val="2"/>
        </w:numPr>
        <w:spacing w:after="0"/>
        <w:jc w:val="both"/>
      </w:pPr>
      <w:r w:rsidRPr="00457F9C">
        <w:t>pridelí</w:t>
      </w:r>
      <w:r w:rsidR="00E77746">
        <w:t xml:space="preserve"> PSS</w:t>
      </w:r>
      <w:r w:rsidRPr="00457F9C">
        <w:t xml:space="preserve"> posteľ,</w:t>
      </w:r>
      <w:r w:rsidR="00E77746">
        <w:t xml:space="preserve"> prislúchajúci nočný stolík a skrinku, </w:t>
      </w:r>
    </w:p>
    <w:p w14:paraId="7B114A58" w14:textId="060EAD9C" w:rsidR="00201CF0" w:rsidRPr="00457F9C" w:rsidRDefault="00201CF0" w:rsidP="00201CF0">
      <w:pPr>
        <w:spacing w:after="0"/>
        <w:ind w:left="360"/>
        <w:jc w:val="both"/>
      </w:pPr>
    </w:p>
    <w:p w14:paraId="2372319F" w14:textId="0F7C11D8" w:rsidR="00201CF0" w:rsidRDefault="00201CF0" w:rsidP="00E90164">
      <w:pPr>
        <w:pStyle w:val="Odsekzoznamu"/>
        <w:numPr>
          <w:ilvl w:val="0"/>
          <w:numId w:val="2"/>
        </w:numPr>
        <w:spacing w:after="0"/>
        <w:jc w:val="both"/>
      </w:pPr>
      <w:r w:rsidRPr="00457F9C">
        <w:lastRenderedPageBreak/>
        <w:t>oboznámi PSS s obsluhou domácich spotrebičov, ktoré bude v ZSS používať</w:t>
      </w:r>
      <w:r>
        <w:t>,</w:t>
      </w:r>
    </w:p>
    <w:p w14:paraId="6A951AEC" w14:textId="576D775F" w:rsidR="00201CF0" w:rsidRDefault="00201CF0" w:rsidP="00E90164">
      <w:pPr>
        <w:pStyle w:val="Odsekzoznamu"/>
        <w:numPr>
          <w:ilvl w:val="0"/>
          <w:numId w:val="2"/>
        </w:numPr>
        <w:spacing w:after="0"/>
        <w:jc w:val="both"/>
      </w:pPr>
      <w:r>
        <w:t>v prípade požiadania odovzdá PSS základné hygienické potreby</w:t>
      </w:r>
      <w:r w:rsidR="00E77746">
        <w:t xml:space="preserve"> – uterák, toaletný papier, mydlo, zubná pasta, zubná kefka, šampón.</w:t>
      </w:r>
    </w:p>
    <w:p w14:paraId="1D8964D6" w14:textId="77777777" w:rsidR="00E77746" w:rsidRDefault="00E77746" w:rsidP="00E77746">
      <w:pPr>
        <w:pStyle w:val="Odsekzoznamu"/>
        <w:spacing w:after="0"/>
        <w:jc w:val="both"/>
      </w:pPr>
    </w:p>
    <w:p w14:paraId="7536B2C9" w14:textId="77777777" w:rsidR="00201CF0" w:rsidRPr="00457F9C" w:rsidRDefault="00201CF0" w:rsidP="00201CF0">
      <w:pPr>
        <w:spacing w:after="0"/>
        <w:ind w:firstLine="360"/>
        <w:jc w:val="both"/>
      </w:pPr>
      <w:r w:rsidRPr="00457F9C">
        <w:t>Bezodkladné ubytovanie bez predloženia žiadosti a potrebných príloh sa môže uskutočniť v prípade ohrozenia života a zdravia PSS. PSS je v tomto prípade povinný bezodkladne v ďalší nasledujúci deň predložiť žiadosť spolu s prílohami zamestnancovi ZSS.</w:t>
      </w:r>
    </w:p>
    <w:p w14:paraId="3DF45820" w14:textId="77777777" w:rsidR="00201CF0" w:rsidRDefault="00201CF0" w:rsidP="00E072D4">
      <w:pPr>
        <w:spacing w:line="276" w:lineRule="auto"/>
        <w:jc w:val="center"/>
        <w:rPr>
          <w:u w:val="single"/>
        </w:rPr>
      </w:pPr>
    </w:p>
    <w:p w14:paraId="1F26725E" w14:textId="0A149C57" w:rsidR="00E072D4" w:rsidRPr="0033244D" w:rsidRDefault="0033244D" w:rsidP="00E072D4">
      <w:pPr>
        <w:spacing w:line="276" w:lineRule="auto"/>
        <w:jc w:val="center"/>
        <w:rPr>
          <w:b/>
          <w:bCs/>
        </w:rPr>
      </w:pPr>
      <w:r w:rsidRPr="0033244D">
        <w:rPr>
          <w:b/>
          <w:bCs/>
        </w:rPr>
        <w:t>Čl. IV</w:t>
      </w:r>
    </w:p>
    <w:p w14:paraId="15B1BAD0" w14:textId="6B2B371B" w:rsidR="00603049" w:rsidRPr="00603049" w:rsidRDefault="00603049" w:rsidP="00603049">
      <w:pPr>
        <w:spacing w:line="276" w:lineRule="auto"/>
        <w:jc w:val="center"/>
        <w:rPr>
          <w:b/>
          <w:bCs/>
        </w:rPr>
      </w:pPr>
      <w:r w:rsidRPr="00603049">
        <w:rPr>
          <w:b/>
          <w:bCs/>
        </w:rPr>
        <w:t xml:space="preserve">Prevádzková doba </w:t>
      </w:r>
      <w:r w:rsidR="0033244D">
        <w:rPr>
          <w:b/>
          <w:bCs/>
        </w:rPr>
        <w:t>Zariadenia sociálnych služieb</w:t>
      </w:r>
      <w:r>
        <w:rPr>
          <w:b/>
          <w:bCs/>
        </w:rPr>
        <w:t xml:space="preserve"> Nocľaháreň</w:t>
      </w:r>
    </w:p>
    <w:p w14:paraId="5873DBC4" w14:textId="77777777" w:rsidR="009E0AC4" w:rsidRPr="00603049" w:rsidRDefault="009E0AC4" w:rsidP="00603049">
      <w:pPr>
        <w:spacing w:line="276" w:lineRule="auto"/>
        <w:jc w:val="center"/>
        <w:rPr>
          <w:b/>
          <w:bCs/>
        </w:rPr>
      </w:pPr>
    </w:p>
    <w:p w14:paraId="1F10D934" w14:textId="6110C44B" w:rsidR="009E0AC4" w:rsidRDefault="009E0AC4" w:rsidP="009E0AC4">
      <w:pPr>
        <w:spacing w:line="276" w:lineRule="auto"/>
        <w:jc w:val="both"/>
      </w:pPr>
      <w:r>
        <w:t xml:space="preserve">     17:00 hod.                           odomknutie </w:t>
      </w:r>
      <w:r w:rsidR="00922430">
        <w:t>ZSS Nocľaháreň</w:t>
      </w:r>
    </w:p>
    <w:p w14:paraId="64696B0B" w14:textId="42F00920" w:rsidR="009E0AC4" w:rsidRDefault="009E0AC4" w:rsidP="009E0AC4">
      <w:pPr>
        <w:spacing w:line="276" w:lineRule="auto"/>
        <w:jc w:val="both"/>
      </w:pPr>
      <w:r>
        <w:t xml:space="preserve">    17:00 hod. - 19.00 hod.       príchod </w:t>
      </w:r>
      <w:r w:rsidR="00922430">
        <w:t>PSS</w:t>
      </w:r>
      <w:r>
        <w:t xml:space="preserve"> do 0,00 promile (ďalej len </w:t>
      </w:r>
      <w:r w:rsidRPr="003C4E16">
        <w:rPr>
          <w:rFonts w:cs="Times New Roman"/>
          <w:bCs/>
        </w:rPr>
        <w:t>‰</w:t>
      </w:r>
      <w:r>
        <w:t>)</w:t>
      </w:r>
    </w:p>
    <w:p w14:paraId="3B3C65F4" w14:textId="254B665C" w:rsidR="009E0AC4" w:rsidRDefault="009E0AC4" w:rsidP="009E0AC4">
      <w:pPr>
        <w:spacing w:line="276" w:lineRule="auto"/>
        <w:jc w:val="both"/>
      </w:pPr>
      <w:r>
        <w:t xml:space="preserve">    19:00 hod. - 21:30 hod.       príchod </w:t>
      </w:r>
      <w:r w:rsidR="00922430">
        <w:t>PSS</w:t>
      </w:r>
      <w:r>
        <w:t xml:space="preserve"> do 0,50</w:t>
      </w:r>
      <w:r w:rsidR="00922430">
        <w:t xml:space="preserve"> </w:t>
      </w:r>
      <w:r>
        <w:rPr>
          <w:rFonts w:cs="Times New Roman"/>
        </w:rPr>
        <w:t>‰</w:t>
      </w:r>
      <w:r>
        <w:t xml:space="preserve">, hygiena </w:t>
      </w:r>
      <w:r w:rsidR="00922430">
        <w:t>PSS</w:t>
      </w:r>
    </w:p>
    <w:p w14:paraId="17201D22" w14:textId="77777777" w:rsidR="009E0AC4" w:rsidRDefault="009E0AC4" w:rsidP="009E0AC4">
      <w:pPr>
        <w:spacing w:line="276" w:lineRule="auto"/>
        <w:jc w:val="both"/>
      </w:pPr>
      <w:r>
        <w:t xml:space="preserve">    22:00 hod. - 06:00 hod.       nočný pokoj</w:t>
      </w:r>
    </w:p>
    <w:p w14:paraId="460A4C83" w14:textId="1314FFF9" w:rsidR="009E0AC4" w:rsidRDefault="009E0AC4" w:rsidP="009E0AC4">
      <w:pPr>
        <w:spacing w:line="276" w:lineRule="auto"/>
        <w:jc w:val="both"/>
      </w:pPr>
      <w:r>
        <w:t xml:space="preserve">    06:00 hod. - 09:00 hod.       hygiena </w:t>
      </w:r>
      <w:r w:rsidR="00922430">
        <w:t>PSS</w:t>
      </w:r>
      <w:r>
        <w:t xml:space="preserve">, odchod </w:t>
      </w:r>
      <w:r w:rsidR="00922430">
        <w:t>PSS</w:t>
      </w:r>
      <w:r>
        <w:t xml:space="preserve"> zo </w:t>
      </w:r>
      <w:r w:rsidR="00922430">
        <w:t>ZSS Nocľaháreň</w:t>
      </w:r>
    </w:p>
    <w:p w14:paraId="1426090C" w14:textId="77777777" w:rsidR="009E0AC4" w:rsidRDefault="009E0AC4" w:rsidP="009E0AC4">
      <w:pPr>
        <w:spacing w:line="276" w:lineRule="auto"/>
        <w:jc w:val="both"/>
      </w:pPr>
      <w:r>
        <w:t xml:space="preserve">    09:00 hod. - 10:30 hod.       upratovanie zariadenia</w:t>
      </w:r>
    </w:p>
    <w:p w14:paraId="1235C177" w14:textId="77777777" w:rsidR="009E0AC4" w:rsidRDefault="009E0AC4" w:rsidP="009E0AC4">
      <w:pPr>
        <w:spacing w:line="276" w:lineRule="auto"/>
        <w:jc w:val="both"/>
      </w:pPr>
    </w:p>
    <w:p w14:paraId="334BBD3C" w14:textId="310A436E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33244D">
        <w:rPr>
          <w:b/>
          <w:bCs/>
        </w:rPr>
        <w:t>V</w:t>
      </w:r>
    </w:p>
    <w:p w14:paraId="7BA779D0" w14:textId="6B20E2DA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ovinnosti </w:t>
      </w:r>
      <w:r w:rsidR="0033244D">
        <w:rPr>
          <w:b/>
          <w:bCs/>
        </w:rPr>
        <w:t>prijímateľa sociálnych služieb v Zariadení sociálnych služieb Nocľaháreň</w:t>
      </w:r>
    </w:p>
    <w:p w14:paraId="62F92AA7" w14:textId="77777777" w:rsidR="009E0AC4" w:rsidRDefault="009E0AC4" w:rsidP="009E0AC4">
      <w:pPr>
        <w:spacing w:line="276" w:lineRule="auto"/>
        <w:jc w:val="both"/>
        <w:rPr>
          <w:b/>
          <w:bCs/>
        </w:rPr>
      </w:pPr>
    </w:p>
    <w:p w14:paraId="0BE63FE2" w14:textId="7368743B" w:rsidR="009E0AC4" w:rsidRDefault="00E77746" w:rsidP="00E90164">
      <w:pPr>
        <w:pStyle w:val="Odsekzoznamu"/>
        <w:numPr>
          <w:ilvl w:val="0"/>
          <w:numId w:val="3"/>
        </w:numPr>
        <w:spacing w:line="276" w:lineRule="auto"/>
        <w:jc w:val="both"/>
      </w:pPr>
      <w:r>
        <w:t xml:space="preserve">PSS </w:t>
      </w:r>
      <w:r w:rsidR="00BE4B28">
        <w:t>je</w:t>
      </w:r>
      <w:r>
        <w:t xml:space="preserve"> povinný:</w:t>
      </w:r>
    </w:p>
    <w:p w14:paraId="76B0529E" w14:textId="77777777" w:rsidR="00E77746" w:rsidRDefault="00E77746" w:rsidP="00E77746">
      <w:pPr>
        <w:pStyle w:val="Odsekzoznamu"/>
        <w:spacing w:line="276" w:lineRule="auto"/>
        <w:jc w:val="both"/>
      </w:pPr>
    </w:p>
    <w:p w14:paraId="39CFC416" w14:textId="59265AC6" w:rsidR="009E0AC4" w:rsidRDefault="009F380A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 xml:space="preserve">pri vstupe do </w:t>
      </w:r>
      <w:r w:rsidRPr="00457F9C">
        <w:t xml:space="preserve">ZSS </w:t>
      </w:r>
      <w:r>
        <w:t xml:space="preserve">Nocľaháreň nahlásiť sa u zamestnanca </w:t>
      </w:r>
      <w:r w:rsidRPr="00457F9C">
        <w:t xml:space="preserve">ZSS </w:t>
      </w:r>
      <w:r>
        <w:t xml:space="preserve">Nocľaháreň a </w:t>
      </w:r>
      <w:r w:rsidR="009E0AC4">
        <w:t xml:space="preserve">podrobiť sa </w:t>
      </w:r>
      <w:r w:rsidR="00922430">
        <w:t xml:space="preserve">orientačnej </w:t>
      </w:r>
      <w:r w:rsidR="009E0AC4">
        <w:t xml:space="preserve">dychovej skúške na alkohol, ktorú vykoná poverený pracovník </w:t>
      </w:r>
      <w:r w:rsidR="00922430">
        <w:t>ZSS Nocľaháreň</w:t>
      </w:r>
      <w:r w:rsidR="009E0AC4">
        <w:t>.</w:t>
      </w:r>
      <w:r w:rsidR="00914CE8">
        <w:t xml:space="preserve"> </w:t>
      </w:r>
      <w:r w:rsidR="009E0AC4">
        <w:t>Tolerancia alkoholu je maximálne 0,50</w:t>
      </w:r>
      <w:r w:rsidR="009E0AC4" w:rsidRPr="009F380A">
        <w:rPr>
          <w:rFonts w:cs="Times New Roman"/>
        </w:rPr>
        <w:t>‰</w:t>
      </w:r>
      <w:r w:rsidR="00E77746">
        <w:t>,</w:t>
      </w:r>
    </w:p>
    <w:p w14:paraId="4B9F8FFE" w14:textId="71585645" w:rsidR="009F380A" w:rsidRDefault="009F380A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 xml:space="preserve">pri odchode do </w:t>
      </w:r>
      <w:r w:rsidRPr="00457F9C">
        <w:t xml:space="preserve">ZSS </w:t>
      </w:r>
      <w:r>
        <w:t xml:space="preserve">Nocľaháreň sa nahlásiť zamestnancovi ZSS, </w:t>
      </w:r>
    </w:p>
    <w:p w14:paraId="72A2479F" w14:textId="49F6280E" w:rsidR="009E0AC4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z</w:t>
      </w:r>
      <w:r w:rsidR="009E0AC4">
        <w:t xml:space="preserve">odpovedne užívať priestor, podieľať sa na udržiavaní čistoty v priestoroch </w:t>
      </w:r>
      <w:r w:rsidR="00922430">
        <w:t xml:space="preserve">ZSS Nocľaháreň </w:t>
      </w:r>
      <w:r w:rsidR="009E0AC4">
        <w:t>a v jeho bezprostrednej blízkosti</w:t>
      </w:r>
      <w:r>
        <w:t>,</w:t>
      </w:r>
    </w:p>
    <w:p w14:paraId="56A2917A" w14:textId="779E6B42" w:rsidR="009E0AC4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c</w:t>
      </w:r>
      <w:r w:rsidR="009E0AC4">
        <w:t xml:space="preserve">hrániť majetok </w:t>
      </w:r>
      <w:r w:rsidR="00922430">
        <w:t xml:space="preserve">ZSS Nocľaháreň </w:t>
      </w:r>
      <w:r w:rsidR="009E0AC4">
        <w:t>pred poškodením, zničením a pred stratou inventáru</w:t>
      </w:r>
      <w:r>
        <w:t>,</w:t>
      </w:r>
    </w:p>
    <w:p w14:paraId="35B3D2C2" w14:textId="6C6180CF" w:rsidR="009E0AC4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d</w:t>
      </w:r>
      <w:r w:rsidR="009E0AC4">
        <w:t>održiavať základné zásady hygieny, dodržiavať opatrenia proti infekčným ochoreniam a starať sa o čistotu svojej osobnej bielizne a</w:t>
      </w:r>
      <w:r>
        <w:t> </w:t>
      </w:r>
      <w:r w:rsidR="009E0AC4">
        <w:t>šatstva</w:t>
      </w:r>
      <w:r>
        <w:t>,</w:t>
      </w:r>
    </w:p>
    <w:p w14:paraId="1E7E778B" w14:textId="77777777" w:rsidR="009F380A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d</w:t>
      </w:r>
      <w:r w:rsidR="00914CE8">
        <w:t>održiavať dobré mravy a</w:t>
      </w:r>
      <w:r>
        <w:t> </w:t>
      </w:r>
      <w:r w:rsidR="00914CE8">
        <w:t>spolunažívanie</w:t>
      </w:r>
      <w:r>
        <w:t>,</w:t>
      </w:r>
    </w:p>
    <w:p w14:paraId="6A8DD90E" w14:textId="77777777" w:rsidR="009F380A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u</w:t>
      </w:r>
      <w:r w:rsidR="009E0AC4">
        <w:t>hrádzať platbu v dohodnutej sume a v stanovenom termíne</w:t>
      </w:r>
      <w:r>
        <w:t>,</w:t>
      </w:r>
    </w:p>
    <w:p w14:paraId="303BB9BB" w14:textId="77777777" w:rsidR="009F380A" w:rsidRDefault="009F380A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zdržiavať sa v priestore, ktorý mu bol pre poskytovanie sociálnej služby vyhradený,</w:t>
      </w:r>
    </w:p>
    <w:p w14:paraId="65CB65ED" w14:textId="4C1D56C7" w:rsidR="009F380A" w:rsidRDefault="00E77746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>s</w:t>
      </w:r>
      <w:r w:rsidR="009E0AC4">
        <w:t>polupracovať s</w:t>
      </w:r>
      <w:r w:rsidR="009F380A">
        <w:t> inštitúciami ako sú ÚPSVR, MsÚ, zdravotnícke zariadenia, polícia a pod., ak je potrebné</w:t>
      </w:r>
      <w:r w:rsidR="009E0AC4">
        <w:t xml:space="preserve"> riešen</w:t>
      </w:r>
      <w:r w:rsidR="009F380A">
        <w:t>ie</w:t>
      </w:r>
      <w:r w:rsidR="009E0AC4">
        <w:t xml:space="preserve"> sociálnej</w:t>
      </w:r>
      <w:r w:rsidR="009F380A">
        <w:t xml:space="preserve">, finančnej alebo </w:t>
      </w:r>
      <w:r w:rsidR="009E0AC4">
        <w:t xml:space="preserve"> bytovej situácie</w:t>
      </w:r>
      <w:r w:rsidR="009F380A">
        <w:t>,</w:t>
      </w:r>
    </w:p>
    <w:p w14:paraId="1C96F945" w14:textId="66E8B5A0" w:rsidR="00BE4B28" w:rsidRDefault="00BE4B28" w:rsidP="00E90164">
      <w:pPr>
        <w:pStyle w:val="Odsekzoznamu"/>
        <w:numPr>
          <w:ilvl w:val="0"/>
          <w:numId w:val="11"/>
        </w:numPr>
        <w:spacing w:after="0" w:line="240" w:lineRule="auto"/>
        <w:jc w:val="both"/>
      </w:pPr>
      <w:r>
        <w:t xml:space="preserve">hlásiť zamestnancovi ZSS všetky zmeny, najmä svojej sociálnej, finančnej situácie, zdravotného stavu a pod. ihneď, </w:t>
      </w:r>
    </w:p>
    <w:p w14:paraId="7A68DC4A" w14:textId="1D62EBA9" w:rsidR="00BE4B28" w:rsidRPr="00A66AEB" w:rsidRDefault="00BE4B28" w:rsidP="00E90164">
      <w:pPr>
        <w:pStyle w:val="Odsekzoznamu"/>
        <w:numPr>
          <w:ilvl w:val="0"/>
          <w:numId w:val="11"/>
        </w:numPr>
        <w:spacing w:after="0"/>
        <w:jc w:val="both"/>
      </w:pPr>
      <w:r w:rsidRPr="00A66AEB">
        <w:t>umožniť zamestnancovi ZSS</w:t>
      </w:r>
      <w:r>
        <w:t xml:space="preserve"> Nocľaháreň</w:t>
      </w:r>
      <w:r w:rsidRPr="00A66AEB">
        <w:t xml:space="preserve"> vykonávať kontrolu pridelenej </w:t>
      </w:r>
      <w:r>
        <w:t>postele, prislúchajúceho nočného stolíka a skrinky</w:t>
      </w:r>
      <w:r w:rsidRPr="00A66AEB">
        <w:t xml:space="preserve"> (kontrolu vykonávajú vždy dvaja zamestnanci poverení riaditeľom ZSS</w:t>
      </w:r>
      <w:r>
        <w:t xml:space="preserve"> Nocľaháreň</w:t>
      </w:r>
      <w:r w:rsidRPr="00A66AEB">
        <w:t>). Zamestnanec ZSS</w:t>
      </w:r>
      <w:r>
        <w:t xml:space="preserve"> Nocľaháreň</w:t>
      </w:r>
      <w:r w:rsidRPr="00A66AEB">
        <w:t xml:space="preserve"> má právo v ZSS</w:t>
      </w:r>
      <w:r>
        <w:t xml:space="preserve"> Nocľaháreň</w:t>
      </w:r>
      <w:r w:rsidRPr="00A66AEB">
        <w:t xml:space="preserve"> </w:t>
      </w:r>
      <w:r>
        <w:t>nahliadnuť</w:t>
      </w:r>
      <w:r w:rsidRPr="00A66AEB">
        <w:t xml:space="preserve"> do </w:t>
      </w:r>
      <w:r>
        <w:t xml:space="preserve">postele, </w:t>
      </w:r>
      <w:r w:rsidRPr="00A66AEB">
        <w:t xml:space="preserve">pridelenej </w:t>
      </w:r>
      <w:r>
        <w:t>skrinky a stolíka</w:t>
      </w:r>
      <w:r w:rsidRPr="00A66AEB">
        <w:t xml:space="preserve"> PSS aj bez súhlasu PSS, ktorému </w:t>
      </w:r>
      <w:r>
        <w:t>sú pridelené</w:t>
      </w:r>
      <w:r w:rsidRPr="00A66AEB">
        <w:t>, ak vec neznesie odklad a </w:t>
      </w:r>
      <w:r>
        <w:t>nahliadnutie</w:t>
      </w:r>
      <w:r w:rsidRPr="00A66AEB">
        <w:t xml:space="preserve"> je nevyhnutn</w:t>
      </w:r>
      <w:r>
        <w:t>é</w:t>
      </w:r>
      <w:r w:rsidRPr="00A66AEB">
        <w:t xml:space="preserve"> </w:t>
      </w:r>
      <w:r w:rsidRPr="00A66AEB">
        <w:lastRenderedPageBreak/>
        <w:t>na ochranu života, zdravia alebo majetku PSS, na ochranu práv a slobôd iných PSS, zamestnancov alebo ochranu majetku ZSS</w:t>
      </w:r>
      <w:r>
        <w:t xml:space="preserve"> Nocľaháreň</w:t>
      </w:r>
      <w:r w:rsidRPr="00A66AEB">
        <w:t xml:space="preserve">, </w:t>
      </w:r>
    </w:p>
    <w:p w14:paraId="23D7F6A6" w14:textId="0F226A1F" w:rsidR="00BE4B28" w:rsidRPr="00A66AEB" w:rsidRDefault="00BE4B28" w:rsidP="00E90164">
      <w:pPr>
        <w:pStyle w:val="Odsekzoznamu"/>
        <w:numPr>
          <w:ilvl w:val="0"/>
          <w:numId w:val="11"/>
        </w:numPr>
        <w:spacing w:after="0"/>
        <w:jc w:val="both"/>
      </w:pPr>
      <w:r w:rsidRPr="00A66AEB">
        <w:t>podieľať sa na prácach súvisiacich s prevádzkou ZSS</w:t>
      </w:r>
      <w:r>
        <w:t xml:space="preserve"> Nocľaháreň</w:t>
      </w:r>
      <w:r w:rsidRPr="00A66AEB">
        <w:t xml:space="preserve">, úpravou okolia, </w:t>
      </w:r>
    </w:p>
    <w:p w14:paraId="2F1E0A35" w14:textId="739A70EE" w:rsidR="00BE4B28" w:rsidRDefault="00BE4B28" w:rsidP="00E90164">
      <w:pPr>
        <w:pStyle w:val="Odsekzoznamu"/>
        <w:numPr>
          <w:ilvl w:val="0"/>
          <w:numId w:val="11"/>
        </w:numPr>
        <w:spacing w:after="0"/>
        <w:jc w:val="both"/>
      </w:pPr>
      <w:r w:rsidRPr="00A66AEB">
        <w:t xml:space="preserve">prípadné vzniknuté </w:t>
      </w:r>
      <w:r>
        <w:t>poruchy</w:t>
      </w:r>
      <w:r w:rsidRPr="00A66AEB">
        <w:t xml:space="preserve"> v ZSS</w:t>
      </w:r>
      <w:r>
        <w:t xml:space="preserve"> Nocľaháreň</w:t>
      </w:r>
      <w:r w:rsidRPr="00A66AEB">
        <w:t xml:space="preserve"> hlásiť ihneď zamestnancovi ZSS</w:t>
      </w:r>
      <w:r>
        <w:t xml:space="preserve"> Nocľaháreň,</w:t>
      </w:r>
    </w:p>
    <w:p w14:paraId="088CB3B0" w14:textId="4D2AF995" w:rsidR="00BE4B28" w:rsidRDefault="00BE4B28" w:rsidP="00E90164">
      <w:pPr>
        <w:pStyle w:val="Odsekzoznamu"/>
        <w:numPr>
          <w:ilvl w:val="0"/>
          <w:numId w:val="11"/>
        </w:numPr>
        <w:spacing w:after="0"/>
        <w:jc w:val="both"/>
      </w:pPr>
      <w:r>
        <w:t>dodržiavať právne predpisy a ostatné predpisy na zaistenie prevencie ochrany pred požiarmi a bezpečnosti a ochrany zdravia pri práci.</w:t>
      </w:r>
    </w:p>
    <w:p w14:paraId="60424FE1" w14:textId="77777777" w:rsidR="009E0AC4" w:rsidRDefault="009E0AC4" w:rsidP="009E0AC4">
      <w:pPr>
        <w:spacing w:line="276" w:lineRule="auto"/>
        <w:jc w:val="both"/>
      </w:pPr>
    </w:p>
    <w:p w14:paraId="6AFF6578" w14:textId="58E96BD0" w:rsidR="009E0AC4" w:rsidRDefault="009E0AC4" w:rsidP="00E90164">
      <w:pPr>
        <w:pStyle w:val="Odsekzoznamu"/>
        <w:numPr>
          <w:ilvl w:val="0"/>
          <w:numId w:val="3"/>
        </w:numPr>
        <w:spacing w:line="276" w:lineRule="auto"/>
        <w:jc w:val="both"/>
      </w:pPr>
      <w:r>
        <w:t xml:space="preserve">V </w:t>
      </w:r>
      <w:r w:rsidR="00914CE8">
        <w:t xml:space="preserve">ZSS Nocľaháreň </w:t>
      </w:r>
      <w:r>
        <w:t>je zakázané:</w:t>
      </w:r>
    </w:p>
    <w:p w14:paraId="13F996C4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 xml:space="preserve">Zdržiavanie sa cudzím osobám v priestoroch </w:t>
      </w:r>
      <w:r w:rsidR="00914CE8">
        <w:t>ZSS Nocľaháreň</w:t>
      </w:r>
      <w:r>
        <w:t>.</w:t>
      </w:r>
    </w:p>
    <w:p w14:paraId="4A99F4DC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Prenocovanie cudzím osobám</w:t>
      </w:r>
      <w:r w:rsidR="00914CE8">
        <w:t xml:space="preserve"> v ZSS Nocľaháreň</w:t>
      </w:r>
      <w:r w:rsidR="00E77746">
        <w:t>.</w:t>
      </w:r>
    </w:p>
    <w:p w14:paraId="4D6CF4A3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Vynášanie inventáru z objektu.</w:t>
      </w:r>
    </w:p>
    <w:p w14:paraId="652FCDF5" w14:textId="7FC108A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 xml:space="preserve">Požívať a nosiť do priestoru </w:t>
      </w:r>
      <w:r w:rsidR="00914CE8">
        <w:t xml:space="preserve">ZSS Nocľaháreň </w:t>
      </w:r>
      <w:r>
        <w:t>alkoholické nápoje a iné omamné látky</w:t>
      </w:r>
      <w:r w:rsidR="00E900AD">
        <w:t>, zbrane a výbušniny.</w:t>
      </w:r>
    </w:p>
    <w:p w14:paraId="7F58FF0C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 xml:space="preserve">Fajčiť v priestoroch </w:t>
      </w:r>
      <w:r w:rsidR="00914CE8">
        <w:t>ZSS Nocľaháreň</w:t>
      </w:r>
      <w:r>
        <w:t>.</w:t>
      </w:r>
    </w:p>
    <w:p w14:paraId="53FD1298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Rušiť nočný pokoj od 22:00 – 06:00 hod.</w:t>
      </w:r>
    </w:p>
    <w:p w14:paraId="5592071E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Manipulovať s otvoreným ohňom,</w:t>
      </w:r>
    </w:p>
    <w:p w14:paraId="203E18B6" w14:textId="0330FE33" w:rsidR="00BE4B28" w:rsidRDefault="00E77746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V</w:t>
      </w:r>
      <w:r w:rsidR="009E0AC4">
        <w:t>stup</w:t>
      </w:r>
      <w:r>
        <w:t>ovať</w:t>
      </w:r>
      <w:r w:rsidR="009E0AC4">
        <w:t xml:space="preserve"> do </w:t>
      </w:r>
      <w:r w:rsidR="00914CE8">
        <w:t xml:space="preserve">ZSS Nocľaháreň </w:t>
      </w:r>
      <w:r w:rsidR="009E0AC4">
        <w:t xml:space="preserve">so </w:t>
      </w:r>
      <w:r w:rsidR="00BE4B28">
        <w:t xml:space="preserve">strelnými a útočnými </w:t>
      </w:r>
      <w:r w:rsidR="009E0AC4">
        <w:t xml:space="preserve">zbraňami. </w:t>
      </w:r>
    </w:p>
    <w:p w14:paraId="25815500" w14:textId="77777777" w:rsidR="00BE4B28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Vykonávať manipulácie na rozvodových sieťach.</w:t>
      </w:r>
    </w:p>
    <w:p w14:paraId="2272D9F1" w14:textId="09949C82" w:rsidR="009E0AC4" w:rsidRDefault="009E0AC4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>Prinášať a chovať zvieratá.</w:t>
      </w:r>
    </w:p>
    <w:p w14:paraId="2544E0A0" w14:textId="20D80C63" w:rsidR="00BE4B28" w:rsidRDefault="00BE4B28" w:rsidP="00E90164">
      <w:pPr>
        <w:pStyle w:val="Odsekzoznamu"/>
        <w:numPr>
          <w:ilvl w:val="0"/>
          <w:numId w:val="12"/>
        </w:numPr>
        <w:spacing w:line="276" w:lineRule="auto"/>
        <w:jc w:val="both"/>
      </w:pPr>
      <w:r>
        <w:t xml:space="preserve">Arogantné správanie, slovné a fyzické napádanie PSS a zamestnancov </w:t>
      </w:r>
      <w:r w:rsidRPr="00A66AEB">
        <w:t>ZSS</w:t>
      </w:r>
      <w:r>
        <w:t xml:space="preserve"> Nocľaháreň</w:t>
      </w:r>
    </w:p>
    <w:p w14:paraId="2B1FB1F1" w14:textId="6D45D42E" w:rsidR="009E0AC4" w:rsidRDefault="00C90684" w:rsidP="009E0AC4">
      <w:pPr>
        <w:spacing w:line="276" w:lineRule="auto"/>
        <w:jc w:val="both"/>
      </w:pPr>
      <w:r>
        <w:t xml:space="preserve">Zakázané činnosti v čl. V, v bode 2 sú z dôvodu udržania bezpečnosti, ochrany zdravia a života </w:t>
      </w:r>
      <w:r w:rsidR="0033244D">
        <w:t>PSS a zamestnancov ZSS Nocľaháreň a udržania bezpečného chodu ZSS Nocľaháreň.</w:t>
      </w:r>
    </w:p>
    <w:p w14:paraId="2AE9EBD6" w14:textId="6B0945C9" w:rsidR="0033244D" w:rsidRDefault="0033244D" w:rsidP="009E0AC4">
      <w:pPr>
        <w:spacing w:line="276" w:lineRule="auto"/>
        <w:jc w:val="both"/>
      </w:pPr>
    </w:p>
    <w:p w14:paraId="5DC71013" w14:textId="1B159280" w:rsidR="0033244D" w:rsidRDefault="0033244D" w:rsidP="0033244D">
      <w:pPr>
        <w:pStyle w:val="Odsekzoznamu"/>
        <w:numPr>
          <w:ilvl w:val="0"/>
          <w:numId w:val="3"/>
        </w:numPr>
        <w:spacing w:line="276" w:lineRule="auto"/>
        <w:jc w:val="both"/>
      </w:pPr>
      <w:r>
        <w:t xml:space="preserve">Za porušenie ustanovení Prevádzkového a ubytovacieho poriadku a povinností uvedených v Zmluve o poskytnutí sociálnej služby môže byť navrhnuté okamžité ukončenie poskytovania sociálnej služby. </w:t>
      </w:r>
    </w:p>
    <w:p w14:paraId="5C9C6DCC" w14:textId="5C9FD635" w:rsidR="0033244D" w:rsidRDefault="0033244D" w:rsidP="009E0AC4">
      <w:pPr>
        <w:pStyle w:val="Odsekzoznamu"/>
        <w:numPr>
          <w:ilvl w:val="0"/>
          <w:numId w:val="3"/>
        </w:numPr>
        <w:spacing w:line="276" w:lineRule="auto"/>
        <w:jc w:val="both"/>
      </w:pPr>
      <w:r w:rsidRPr="0052168F">
        <w:t>PSS je zodpovedný za škodu, ktorú spôsobil na majetku ZSS</w:t>
      </w:r>
      <w:r>
        <w:t xml:space="preserve"> Nocľaháreň</w:t>
      </w:r>
      <w:r w:rsidRPr="0052168F">
        <w:t>. V prípade dokázateľného vzniku škody, t. j. úmyselnej i nedbalostnej, PSS je povinný škodu uhradiť na účet neziskovej organizácie v stanovenom termíne</w:t>
      </w:r>
    </w:p>
    <w:p w14:paraId="089CD8D9" w14:textId="77777777" w:rsidR="0033244D" w:rsidRDefault="009E0AC4" w:rsidP="0033244D">
      <w:pPr>
        <w:pStyle w:val="Odsekzoznamu"/>
        <w:numPr>
          <w:ilvl w:val="0"/>
          <w:numId w:val="3"/>
        </w:numPr>
        <w:spacing w:line="276" w:lineRule="auto"/>
        <w:jc w:val="both"/>
      </w:pPr>
      <w:r>
        <w:t xml:space="preserve"> Po odchode zo </w:t>
      </w:r>
      <w:r w:rsidR="00644FA0">
        <w:t xml:space="preserve">ZSS Nocľaháreň </w:t>
      </w:r>
      <w:r>
        <w:t xml:space="preserve">sú </w:t>
      </w:r>
      <w:r w:rsidR="00644FA0">
        <w:t>PSS</w:t>
      </w:r>
      <w:r>
        <w:t xml:space="preserve"> povinní zanechať upravenú posteľ a jej okolie. Ďalej sú povinní vypnúť elektrospotrebiče a pozatvárať okná. Kľúč od </w:t>
      </w:r>
      <w:r w:rsidR="00644FA0">
        <w:t xml:space="preserve">ZSS Nocľaháreň </w:t>
      </w:r>
      <w:r>
        <w:t xml:space="preserve">odovzdáva posledný odchádzajúci </w:t>
      </w:r>
      <w:r w:rsidR="00644FA0">
        <w:t>PSS poverenému zamestnancovi ZSS Nocľaháreň.</w:t>
      </w:r>
    </w:p>
    <w:p w14:paraId="69015BC0" w14:textId="334F3D9F" w:rsidR="009E0AC4" w:rsidRDefault="009E0AC4" w:rsidP="0033244D">
      <w:pPr>
        <w:pStyle w:val="Odsekzoznamu"/>
        <w:numPr>
          <w:ilvl w:val="0"/>
          <w:numId w:val="3"/>
        </w:numPr>
        <w:spacing w:line="276" w:lineRule="auto"/>
        <w:jc w:val="both"/>
      </w:pPr>
      <w:r>
        <w:t xml:space="preserve">Po ukončení pobytu v </w:t>
      </w:r>
      <w:r w:rsidR="0033244D" w:rsidRPr="0052168F">
        <w:t>ZSS</w:t>
      </w:r>
      <w:r w:rsidR="0033244D">
        <w:t xml:space="preserve"> Nocľaháreň </w:t>
      </w:r>
      <w:r>
        <w:t xml:space="preserve">je </w:t>
      </w:r>
      <w:r w:rsidR="00644FA0">
        <w:t xml:space="preserve">PSS </w:t>
      </w:r>
      <w:r>
        <w:t>povinný:</w:t>
      </w:r>
    </w:p>
    <w:p w14:paraId="7429D0AE" w14:textId="58039576" w:rsidR="009E0AC4" w:rsidRDefault="009E0AC4" w:rsidP="00E90164">
      <w:pPr>
        <w:pStyle w:val="Odsekzoznamu"/>
        <w:numPr>
          <w:ilvl w:val="0"/>
          <w:numId w:val="4"/>
        </w:numPr>
        <w:spacing w:line="276" w:lineRule="auto"/>
        <w:jc w:val="both"/>
      </w:pPr>
      <w:r>
        <w:t xml:space="preserve">Upratať posteľ a posteľnú bielizeň odovzdať </w:t>
      </w:r>
      <w:r w:rsidR="00644FA0">
        <w:t>poverenému zamestnancovi ZSS Nocľaháreň</w:t>
      </w:r>
      <w:r>
        <w:t>.</w:t>
      </w:r>
    </w:p>
    <w:p w14:paraId="03378DB0" w14:textId="71814F52" w:rsidR="009E0AC4" w:rsidRDefault="009E0AC4" w:rsidP="00E90164">
      <w:pPr>
        <w:pStyle w:val="Odsekzoznamu"/>
        <w:numPr>
          <w:ilvl w:val="0"/>
          <w:numId w:val="4"/>
        </w:numPr>
        <w:spacing w:line="276" w:lineRule="auto"/>
        <w:jc w:val="both"/>
      </w:pPr>
      <w:r>
        <w:t xml:space="preserve">Vypratať </w:t>
      </w:r>
      <w:r w:rsidR="0033244D">
        <w:t xml:space="preserve">si </w:t>
      </w:r>
      <w:r>
        <w:t>osobné veci.</w:t>
      </w:r>
    </w:p>
    <w:p w14:paraId="054350C3" w14:textId="3E7CED3D" w:rsidR="009E0AC4" w:rsidRDefault="009E0AC4" w:rsidP="009E0AC4">
      <w:pPr>
        <w:spacing w:line="276" w:lineRule="auto"/>
        <w:jc w:val="both"/>
      </w:pPr>
      <w:r>
        <w:t xml:space="preserve">Nevypratané veci nemá </w:t>
      </w:r>
      <w:r w:rsidR="00644FA0">
        <w:t xml:space="preserve">ZSS Nocľaháreň </w:t>
      </w:r>
      <w:r>
        <w:t>povinnosť skladovať</w:t>
      </w:r>
      <w:r w:rsidR="00644FA0">
        <w:t xml:space="preserve">. Ak si ich PSS pri odchode nevyprace, </w:t>
      </w:r>
      <w:r>
        <w:t xml:space="preserve"> po 5 dňoch budú zlikvidované do komunálneho odpadu.</w:t>
      </w:r>
    </w:p>
    <w:p w14:paraId="027E08AF" w14:textId="77777777" w:rsidR="009E0AC4" w:rsidRDefault="009E0AC4" w:rsidP="009E0AC4">
      <w:pPr>
        <w:spacing w:line="276" w:lineRule="auto"/>
        <w:jc w:val="both"/>
      </w:pPr>
    </w:p>
    <w:p w14:paraId="381FE2C1" w14:textId="77777777" w:rsidR="009E0AC4" w:rsidRDefault="009E0AC4" w:rsidP="009E0AC4">
      <w:pPr>
        <w:spacing w:line="276" w:lineRule="auto"/>
        <w:jc w:val="both"/>
      </w:pPr>
    </w:p>
    <w:p w14:paraId="49891C96" w14:textId="06B59A4B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33244D">
        <w:rPr>
          <w:b/>
          <w:bCs/>
        </w:rPr>
        <w:t>VI</w:t>
      </w:r>
    </w:p>
    <w:p w14:paraId="2C1A81D5" w14:textId="77777777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>Osobitné ustanovenia</w:t>
      </w:r>
    </w:p>
    <w:p w14:paraId="0FF38BF8" w14:textId="77777777" w:rsidR="009E0AC4" w:rsidRDefault="009E0AC4" w:rsidP="009E0AC4">
      <w:pPr>
        <w:spacing w:line="276" w:lineRule="auto"/>
        <w:jc w:val="both"/>
        <w:rPr>
          <w:b/>
          <w:bCs/>
        </w:rPr>
      </w:pPr>
    </w:p>
    <w:p w14:paraId="0D4D566E" w14:textId="33109B55" w:rsidR="009E0AC4" w:rsidRDefault="009E0AC4" w:rsidP="009E0AC4">
      <w:pPr>
        <w:spacing w:line="276" w:lineRule="auto"/>
        <w:jc w:val="both"/>
      </w:pPr>
      <w:r>
        <w:t xml:space="preserve">1. Každý </w:t>
      </w:r>
      <w:r w:rsidR="00644FA0">
        <w:t>PSS</w:t>
      </w:r>
      <w:r>
        <w:t xml:space="preserve"> a zamestnanec </w:t>
      </w:r>
      <w:r w:rsidR="00644FA0">
        <w:t xml:space="preserve">ZSS Nocľaháreň </w:t>
      </w:r>
      <w:r>
        <w:t xml:space="preserve">musí dodržiavať zásady bezpečnosti a ochrany zdravia pri práci, </w:t>
      </w:r>
      <w:r w:rsidR="00E900AD">
        <w:t xml:space="preserve">ochrany pred požiarmi a životného prostredia, </w:t>
      </w:r>
      <w:r>
        <w:t xml:space="preserve">o ktorých je pri nástupe do </w:t>
      </w:r>
      <w:r w:rsidR="00644FA0">
        <w:t xml:space="preserve">ZSS Nocľaháreň </w:t>
      </w:r>
      <w:r>
        <w:t>oboznámený.</w:t>
      </w:r>
    </w:p>
    <w:p w14:paraId="6AF96950" w14:textId="77777777" w:rsidR="009E0AC4" w:rsidRDefault="009E0AC4" w:rsidP="009E0AC4">
      <w:pPr>
        <w:spacing w:line="276" w:lineRule="auto"/>
        <w:jc w:val="both"/>
      </w:pPr>
    </w:p>
    <w:p w14:paraId="7D4A1A78" w14:textId="45EBD031" w:rsidR="009E0AC4" w:rsidRDefault="009E0AC4" w:rsidP="009E0AC4">
      <w:pPr>
        <w:spacing w:line="276" w:lineRule="auto"/>
        <w:jc w:val="both"/>
      </w:pPr>
      <w:r>
        <w:t xml:space="preserve">2. Lekárnička prvej pomoci je umiestnená na </w:t>
      </w:r>
      <w:r w:rsidR="00644FA0">
        <w:t>recepcii</w:t>
      </w:r>
      <w:r>
        <w:t xml:space="preserve"> ZSS </w:t>
      </w:r>
      <w:r w:rsidR="00644FA0">
        <w:t>Út</w:t>
      </w:r>
      <w:r>
        <w:t>ul</w:t>
      </w:r>
      <w:r w:rsidR="00644FA0">
        <w:t>ok</w:t>
      </w:r>
      <w:r>
        <w:t xml:space="preserve"> Cesta.</w:t>
      </w:r>
    </w:p>
    <w:p w14:paraId="1EE669E7" w14:textId="77777777" w:rsidR="009E0AC4" w:rsidRDefault="009E0AC4" w:rsidP="009E0AC4">
      <w:pPr>
        <w:spacing w:line="276" w:lineRule="auto"/>
        <w:jc w:val="both"/>
      </w:pPr>
    </w:p>
    <w:p w14:paraId="08798396" w14:textId="6E12D312" w:rsidR="009E0AC4" w:rsidRDefault="009E0AC4" w:rsidP="009E0AC4">
      <w:pPr>
        <w:spacing w:line="276" w:lineRule="auto"/>
        <w:jc w:val="both"/>
      </w:pPr>
      <w:r>
        <w:t xml:space="preserve">3. Posteľná bielizeň sa vymieňa podľa potreby, najmenej však raz za 14 dní, a vždy pri zmene </w:t>
      </w:r>
      <w:r w:rsidR="00644FA0">
        <w:t>PSS</w:t>
      </w:r>
      <w:r>
        <w:t>. Poškodená a opotrebovaná posteľná bielizeň bude vyradená z používania.</w:t>
      </w:r>
    </w:p>
    <w:p w14:paraId="38B9BB9A" w14:textId="77777777" w:rsidR="009E0AC4" w:rsidRDefault="009E0AC4" w:rsidP="009E0AC4">
      <w:pPr>
        <w:spacing w:line="276" w:lineRule="auto"/>
        <w:jc w:val="both"/>
      </w:pPr>
    </w:p>
    <w:p w14:paraId="485EDFEE" w14:textId="77777777" w:rsidR="009E0AC4" w:rsidRDefault="009E0AC4" w:rsidP="009E0AC4">
      <w:pPr>
        <w:spacing w:line="276" w:lineRule="auto"/>
        <w:jc w:val="both"/>
      </w:pPr>
      <w:r>
        <w:t>4. Všetky priestory ubytovacieho zariadenia sú denne upratované, zariadenia na osobnú hygienu denne umývané a dezinfikované. Rohož pod sprchou je 1 x do týždňa vydrhnutá kefou a dezinfikovaná. 1 x za štvrťrok sa vykonáva umývanie okien, dverí, svietidiel, vykurovacích telies, vyprášenie matracov a prikrývok.</w:t>
      </w:r>
    </w:p>
    <w:p w14:paraId="7AC19742" w14:textId="77777777" w:rsidR="009E0AC4" w:rsidRDefault="009E0AC4" w:rsidP="009E0AC4">
      <w:pPr>
        <w:spacing w:line="276" w:lineRule="auto"/>
        <w:jc w:val="both"/>
      </w:pPr>
    </w:p>
    <w:p w14:paraId="6FD4AB18" w14:textId="77777777" w:rsidR="009E0AC4" w:rsidRDefault="009E0AC4" w:rsidP="009E0AC4">
      <w:pPr>
        <w:spacing w:line="276" w:lineRule="auto"/>
        <w:jc w:val="both"/>
      </w:pPr>
      <w:r>
        <w:t>5. V prípade výskytu živočíšnych škodcov sa ich zničenie vykoná prostredníctvom právnickej osoby, ktorá má na túto činnosť oprávnenie.</w:t>
      </w:r>
    </w:p>
    <w:p w14:paraId="4CB4BC1E" w14:textId="77777777" w:rsidR="009E0AC4" w:rsidRDefault="009E0AC4" w:rsidP="009E0AC4">
      <w:pPr>
        <w:spacing w:line="276" w:lineRule="auto"/>
        <w:jc w:val="both"/>
      </w:pPr>
    </w:p>
    <w:p w14:paraId="4CA1A33D" w14:textId="21B4DC40" w:rsidR="009E0AC4" w:rsidRDefault="009E0AC4" w:rsidP="009E0AC4">
      <w:pPr>
        <w:spacing w:line="276" w:lineRule="auto"/>
        <w:jc w:val="both"/>
      </w:pPr>
      <w:r>
        <w:t xml:space="preserve">6. Na vyhradenom mieste je umiestnený kontajner na TKO, do ktorého je denne vynášaný odpad z odpadových nádob </w:t>
      </w:r>
      <w:r w:rsidR="00C80A1D">
        <w:t>ZSS Nocľaháreň</w:t>
      </w:r>
      <w:r>
        <w:t>. Odpadové nádoby sú 1 x do týždňa dezinfikované.</w:t>
      </w:r>
    </w:p>
    <w:p w14:paraId="70003AEA" w14:textId="77777777" w:rsidR="009E0AC4" w:rsidRDefault="009E0AC4" w:rsidP="009E0AC4">
      <w:pPr>
        <w:spacing w:line="276" w:lineRule="auto"/>
        <w:jc w:val="both"/>
      </w:pPr>
    </w:p>
    <w:p w14:paraId="53E12874" w14:textId="3BD9FADD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. V</w:t>
      </w:r>
      <w:r w:rsidR="0033244D">
        <w:rPr>
          <w:b/>
          <w:bCs/>
        </w:rPr>
        <w:t>II</w:t>
      </w:r>
    </w:p>
    <w:p w14:paraId="7FD9D74F" w14:textId="77777777" w:rsidR="009E0AC4" w:rsidRDefault="009E0AC4" w:rsidP="009E0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áverečné ustanovenia</w:t>
      </w:r>
    </w:p>
    <w:p w14:paraId="6325E47D" w14:textId="77777777" w:rsidR="009E0AC4" w:rsidRDefault="009E0AC4" w:rsidP="009E0AC4">
      <w:pPr>
        <w:spacing w:line="276" w:lineRule="auto"/>
        <w:jc w:val="both"/>
        <w:rPr>
          <w:b/>
          <w:bCs/>
        </w:rPr>
      </w:pPr>
    </w:p>
    <w:p w14:paraId="3FBB73BD" w14:textId="60D2076C" w:rsidR="009E0AC4" w:rsidRDefault="009E0AC4" w:rsidP="009E0AC4">
      <w:pPr>
        <w:spacing w:line="276" w:lineRule="auto"/>
        <w:jc w:val="both"/>
      </w:pPr>
      <w:r>
        <w:t xml:space="preserve">1. Zrušuje sa Prevádzkový a ubytovací poriadok zo dňa 01. </w:t>
      </w:r>
      <w:r w:rsidR="00C80A1D">
        <w:t>januára</w:t>
      </w:r>
      <w:r>
        <w:t xml:space="preserve"> 201</w:t>
      </w:r>
      <w:r w:rsidR="00C80A1D">
        <w:t>5</w:t>
      </w:r>
      <w:r>
        <w:t>.</w:t>
      </w:r>
    </w:p>
    <w:p w14:paraId="1553FBD2" w14:textId="3A633CDD" w:rsidR="009E0AC4" w:rsidRDefault="009E0AC4" w:rsidP="009E0AC4">
      <w:pPr>
        <w:spacing w:line="276" w:lineRule="auto"/>
        <w:jc w:val="both"/>
      </w:pPr>
      <w:r>
        <w:t xml:space="preserve">2. Účinnosť nadobúda 01. </w:t>
      </w:r>
      <w:r w:rsidR="00D12758">
        <w:t>apríla</w:t>
      </w:r>
      <w:r>
        <w:t xml:space="preserve"> </w:t>
      </w:r>
      <w:r w:rsidR="00C80A1D">
        <w:t>2022</w:t>
      </w:r>
      <w:r>
        <w:t>.</w:t>
      </w:r>
    </w:p>
    <w:p w14:paraId="316DF3E2" w14:textId="77777777" w:rsidR="0013298F" w:rsidRPr="00B30DC4" w:rsidRDefault="0013298F" w:rsidP="004346BF">
      <w:pPr>
        <w:jc w:val="both"/>
        <w:rPr>
          <w:sz w:val="28"/>
          <w:szCs w:val="28"/>
        </w:rPr>
      </w:pPr>
    </w:p>
    <w:sectPr w:rsidR="0013298F" w:rsidRPr="00B30D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0AFD" w14:textId="77777777" w:rsidR="00443AB3" w:rsidRDefault="00443AB3" w:rsidP="00B30DC4">
      <w:pPr>
        <w:spacing w:after="0" w:line="240" w:lineRule="auto"/>
      </w:pPr>
      <w:r>
        <w:separator/>
      </w:r>
    </w:p>
  </w:endnote>
  <w:endnote w:type="continuationSeparator" w:id="0">
    <w:p w14:paraId="14617804" w14:textId="77777777" w:rsidR="00443AB3" w:rsidRDefault="00443AB3" w:rsidP="00B3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693501"/>
      <w:docPartObj>
        <w:docPartGallery w:val="Page Numbers (Bottom of Page)"/>
        <w:docPartUnique/>
      </w:docPartObj>
    </w:sdtPr>
    <w:sdtEndPr/>
    <w:sdtContent>
      <w:p w14:paraId="756A3AEC" w14:textId="0C5A00E8" w:rsidR="00B30DC4" w:rsidRDefault="00B30D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57EAB" w14:textId="77777777" w:rsidR="00B30DC4" w:rsidRDefault="00B30D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C4A5" w14:textId="77777777" w:rsidR="00443AB3" w:rsidRDefault="00443AB3" w:rsidP="00B30DC4">
      <w:pPr>
        <w:spacing w:after="0" w:line="240" w:lineRule="auto"/>
      </w:pPr>
      <w:r>
        <w:separator/>
      </w:r>
    </w:p>
  </w:footnote>
  <w:footnote w:type="continuationSeparator" w:id="0">
    <w:p w14:paraId="52EBA454" w14:textId="77777777" w:rsidR="00443AB3" w:rsidRDefault="00443AB3" w:rsidP="00B3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558E" w14:textId="77777777" w:rsidR="00B30DC4" w:rsidRPr="009B0AA5" w:rsidRDefault="00B30DC4" w:rsidP="00B30DC4">
    <w:pPr>
      <w:jc w:val="center"/>
      <w:rPr>
        <w:b/>
        <w:bCs/>
        <w:sz w:val="22"/>
      </w:rPr>
    </w:pPr>
    <w:proofErr w:type="spellStart"/>
    <w:r w:rsidRPr="009B0AA5">
      <w:rPr>
        <w:b/>
        <w:bCs/>
        <w:sz w:val="22"/>
      </w:rPr>
      <w:t>Štíbor</w:t>
    </w:r>
    <w:proofErr w:type="spellEnd"/>
    <w:r w:rsidRPr="009B0AA5">
      <w:rPr>
        <w:b/>
        <w:bCs/>
        <w:sz w:val="22"/>
      </w:rPr>
      <w:t xml:space="preserve"> – Mestské centrum sociálnych služieb n. o., Skalica</w:t>
    </w:r>
  </w:p>
  <w:p w14:paraId="6F856C9A" w14:textId="6CACD3B7" w:rsidR="009B0AA5" w:rsidRPr="009B0AA5" w:rsidRDefault="00B30DC4" w:rsidP="006E32C9">
    <w:pPr>
      <w:pStyle w:val="Hlavika"/>
      <w:pBdr>
        <w:bottom w:val="single" w:sz="4" w:space="1" w:color="auto"/>
      </w:pBdr>
      <w:jc w:val="center"/>
      <w:rPr>
        <w:sz w:val="22"/>
      </w:rPr>
    </w:pPr>
    <w:r w:rsidRPr="009B0AA5">
      <w:rPr>
        <w:sz w:val="22"/>
      </w:rPr>
      <w:t>Kráľovská 9, 909 01  Skalica</w:t>
    </w:r>
    <w:r w:rsidR="009B0AA5">
      <w:rPr>
        <w:sz w:val="22"/>
      </w:rPr>
      <w:t>,</w:t>
    </w:r>
    <w:r w:rsidR="009B0AA5" w:rsidRPr="009B0AA5">
      <w:rPr>
        <w:sz w:val="22"/>
      </w:rPr>
      <w:t xml:space="preserve"> IČO 379 86 775</w:t>
    </w:r>
  </w:p>
  <w:p w14:paraId="5C7813A8" w14:textId="6CA44E0C" w:rsidR="00B30DC4" w:rsidRPr="009B0AA5" w:rsidRDefault="00B30DC4" w:rsidP="00B30DC4">
    <w:pPr>
      <w:jc w:val="center"/>
      <w:rPr>
        <w:sz w:val="22"/>
      </w:rPr>
    </w:pPr>
  </w:p>
  <w:p w14:paraId="0AEC5BCB" w14:textId="77777777" w:rsidR="009B0AA5" w:rsidRDefault="009B0A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2B8"/>
    <w:multiLevelType w:val="hybridMultilevel"/>
    <w:tmpl w:val="83D860A6"/>
    <w:lvl w:ilvl="0" w:tplc="95F8EEC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63C4F"/>
    <w:multiLevelType w:val="hybridMultilevel"/>
    <w:tmpl w:val="0EB0F5F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43782B"/>
    <w:multiLevelType w:val="hybridMultilevel"/>
    <w:tmpl w:val="8634DEBA"/>
    <w:lvl w:ilvl="0" w:tplc="12A6C8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2E1169C"/>
    <w:multiLevelType w:val="hybridMultilevel"/>
    <w:tmpl w:val="B80C19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0A47"/>
    <w:multiLevelType w:val="hybridMultilevel"/>
    <w:tmpl w:val="E92832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030"/>
    <w:multiLevelType w:val="hybridMultilevel"/>
    <w:tmpl w:val="37425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321C"/>
    <w:multiLevelType w:val="hybridMultilevel"/>
    <w:tmpl w:val="D18218E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D3D438F"/>
    <w:multiLevelType w:val="hybridMultilevel"/>
    <w:tmpl w:val="CEF063F2"/>
    <w:lvl w:ilvl="0" w:tplc="9D125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BBF3DFD"/>
    <w:multiLevelType w:val="hybridMultilevel"/>
    <w:tmpl w:val="7BB09D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61851"/>
    <w:multiLevelType w:val="hybridMultilevel"/>
    <w:tmpl w:val="C9ECD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1E69"/>
    <w:multiLevelType w:val="hybridMultilevel"/>
    <w:tmpl w:val="D8A602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14F6F"/>
    <w:multiLevelType w:val="hybridMultilevel"/>
    <w:tmpl w:val="4CB87C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C4"/>
    <w:rsid w:val="000105CC"/>
    <w:rsid w:val="00080523"/>
    <w:rsid w:val="000925F9"/>
    <w:rsid w:val="0012447C"/>
    <w:rsid w:val="0013298F"/>
    <w:rsid w:val="001622DE"/>
    <w:rsid w:val="001903E0"/>
    <w:rsid w:val="001946F7"/>
    <w:rsid w:val="001F555E"/>
    <w:rsid w:val="00201CF0"/>
    <w:rsid w:val="00215BEA"/>
    <w:rsid w:val="00243430"/>
    <w:rsid w:val="00274B35"/>
    <w:rsid w:val="00294B05"/>
    <w:rsid w:val="00300956"/>
    <w:rsid w:val="00320F24"/>
    <w:rsid w:val="0033244D"/>
    <w:rsid w:val="003346F4"/>
    <w:rsid w:val="003530C6"/>
    <w:rsid w:val="00374E87"/>
    <w:rsid w:val="003A168B"/>
    <w:rsid w:val="003B1EF6"/>
    <w:rsid w:val="003D5D13"/>
    <w:rsid w:val="003F5999"/>
    <w:rsid w:val="004346BF"/>
    <w:rsid w:val="00443AB3"/>
    <w:rsid w:val="00457F9C"/>
    <w:rsid w:val="00463049"/>
    <w:rsid w:val="004B7463"/>
    <w:rsid w:val="004D5D6F"/>
    <w:rsid w:val="0052168F"/>
    <w:rsid w:val="005616F9"/>
    <w:rsid w:val="005C31C3"/>
    <w:rsid w:val="005F603A"/>
    <w:rsid w:val="00603049"/>
    <w:rsid w:val="00617BEC"/>
    <w:rsid w:val="006258E7"/>
    <w:rsid w:val="006377F6"/>
    <w:rsid w:val="00644FA0"/>
    <w:rsid w:val="0065590E"/>
    <w:rsid w:val="00656A73"/>
    <w:rsid w:val="006655E6"/>
    <w:rsid w:val="006C7CEA"/>
    <w:rsid w:val="006E32C9"/>
    <w:rsid w:val="006F09E4"/>
    <w:rsid w:val="00724EB2"/>
    <w:rsid w:val="0075687F"/>
    <w:rsid w:val="00785461"/>
    <w:rsid w:val="007A1ED8"/>
    <w:rsid w:val="007C3A99"/>
    <w:rsid w:val="0080176C"/>
    <w:rsid w:val="00867ECD"/>
    <w:rsid w:val="008F3F85"/>
    <w:rsid w:val="009004CB"/>
    <w:rsid w:val="00911B77"/>
    <w:rsid w:val="00912AD5"/>
    <w:rsid w:val="00914CE8"/>
    <w:rsid w:val="00922430"/>
    <w:rsid w:val="0095116D"/>
    <w:rsid w:val="00990C02"/>
    <w:rsid w:val="009A3D66"/>
    <w:rsid w:val="009B0AA5"/>
    <w:rsid w:val="009C0DC6"/>
    <w:rsid w:val="009E0AC4"/>
    <w:rsid w:val="009F380A"/>
    <w:rsid w:val="00A057F7"/>
    <w:rsid w:val="00A66AEB"/>
    <w:rsid w:val="00A97BB4"/>
    <w:rsid w:val="00AD4669"/>
    <w:rsid w:val="00B22F35"/>
    <w:rsid w:val="00B26F2E"/>
    <w:rsid w:val="00B30DC4"/>
    <w:rsid w:val="00B43E0E"/>
    <w:rsid w:val="00BB5851"/>
    <w:rsid w:val="00BD658A"/>
    <w:rsid w:val="00BE4A7F"/>
    <w:rsid w:val="00BE4B28"/>
    <w:rsid w:val="00C03C87"/>
    <w:rsid w:val="00C64488"/>
    <w:rsid w:val="00C75C00"/>
    <w:rsid w:val="00C80A1D"/>
    <w:rsid w:val="00C90684"/>
    <w:rsid w:val="00CA2ECA"/>
    <w:rsid w:val="00CB1E57"/>
    <w:rsid w:val="00CF622E"/>
    <w:rsid w:val="00D12758"/>
    <w:rsid w:val="00D60593"/>
    <w:rsid w:val="00DA37D6"/>
    <w:rsid w:val="00DB50B7"/>
    <w:rsid w:val="00E072D4"/>
    <w:rsid w:val="00E13367"/>
    <w:rsid w:val="00E55266"/>
    <w:rsid w:val="00E67DF5"/>
    <w:rsid w:val="00E77746"/>
    <w:rsid w:val="00E900AD"/>
    <w:rsid w:val="00E90164"/>
    <w:rsid w:val="00EA6ADD"/>
    <w:rsid w:val="00EC24EC"/>
    <w:rsid w:val="00ED6752"/>
    <w:rsid w:val="00ED7F7B"/>
    <w:rsid w:val="00EE1ACA"/>
    <w:rsid w:val="00F0197F"/>
    <w:rsid w:val="00F16F95"/>
    <w:rsid w:val="00FB4BF6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E8C6"/>
  <w15:chartTrackingRefBased/>
  <w15:docId w15:val="{BABC32A3-A01C-4386-8D76-394E123D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77F6"/>
    <w:pPr>
      <w:contextualSpacing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DC4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30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DC4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EC24EC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E072D4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07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037D-2C52-4DC8-AEA6-ECA6EFE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avelkova</dc:creator>
  <cp:keywords/>
  <dc:description/>
  <cp:lastModifiedBy>Adriana Caletkova</cp:lastModifiedBy>
  <cp:revision>2</cp:revision>
  <cp:lastPrinted>2022-03-07T12:27:00Z</cp:lastPrinted>
  <dcterms:created xsi:type="dcterms:W3CDTF">2022-03-08T11:10:00Z</dcterms:created>
  <dcterms:modified xsi:type="dcterms:W3CDTF">2022-03-08T11:10:00Z</dcterms:modified>
</cp:coreProperties>
</file>